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2262" w14:textId="77777777" w:rsidR="00A26F9D" w:rsidRDefault="00A26F9D">
      <w:bookmarkStart w:id="0" w:name="_Hlk480199871"/>
    </w:p>
    <w:p w14:paraId="35AFCEE9" w14:textId="77777777" w:rsidR="004B70C4" w:rsidRDefault="004B70C4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A26F9D" w:rsidRPr="00A26F9D" w14:paraId="33CEAA81" w14:textId="77777777" w:rsidTr="003E6620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34A19B29" w14:textId="77777777" w:rsidR="00A26F9D" w:rsidRPr="00A26F9D" w:rsidRDefault="00A26F9D" w:rsidP="00A26F9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6CA378E" w14:textId="77777777" w:rsidR="00A26F9D" w:rsidRPr="00A26F9D" w:rsidRDefault="00A26F9D" w:rsidP="00A26F9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6C21D41" w14:textId="77777777" w:rsidR="00A76164" w:rsidRPr="008140AA" w:rsidRDefault="00A26F9D" w:rsidP="003E6620">
            <w:pPr>
              <w:pStyle w:val="Testonotaapidipagina"/>
              <w:shd w:val="clear" w:color="auto" w:fill="F2F2F2" w:themeFill="background1" w:themeFillShade="F2"/>
              <w:spacing w:before="40" w:after="4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8140AA"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>A</w:t>
            </w:r>
          </w:p>
          <w:p w14:paraId="5FE8F1D8" w14:textId="77777777" w:rsidR="00A26F9D" w:rsidRPr="0041271B" w:rsidRDefault="00A26F9D" w:rsidP="003E6620">
            <w:pPr>
              <w:pStyle w:val="Testonotaapidipagina"/>
              <w:shd w:val="clear" w:color="auto" w:fill="F2F2F2" w:themeFill="background1" w:themeFillShade="F2"/>
              <w:spacing w:before="40" w:after="40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1271B">
              <w:rPr>
                <w:rFonts w:ascii="Calibri" w:hAnsi="Calibri" w:cs="Calibri"/>
                <w:b/>
                <w:bCs/>
                <w:sz w:val="26"/>
                <w:szCs w:val="26"/>
              </w:rPr>
              <w:t>OFFERTA ECONOMICA</w:t>
            </w:r>
            <w:r w:rsidR="00564B9F">
              <w:rPr>
                <w:rFonts w:ascii="Calibri" w:hAnsi="Calibri" w:cs="Calibri"/>
                <w:b/>
                <w:bCs/>
                <w:sz w:val="26"/>
                <w:szCs w:val="26"/>
              </w:rPr>
              <w:t>-TEMPORALE</w:t>
            </w:r>
          </w:p>
          <w:p w14:paraId="0692E442" w14:textId="77777777" w:rsidR="00BE6206" w:rsidRDefault="00BE6206" w:rsidP="003E6620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C4B63F6" w14:textId="77777777" w:rsidR="00D35EDE" w:rsidRDefault="00D35EDE" w:rsidP="00D35EDE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AVORI DI </w:t>
            </w:r>
            <w:r w:rsidRPr="0018670A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MITIGAZIONE DEL RISCHIO IDROGEOLOGICO</w:t>
            </w:r>
          </w:p>
          <w:p w14:paraId="2CBC34F5" w14:textId="77777777" w:rsidR="00437EC7" w:rsidRDefault="00437EC7" w:rsidP="00437EC7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10173D">
              <w:rPr>
                <w:rFonts w:asciiTheme="minorHAnsi" w:hAnsiTheme="minorHAnsi" w:cs="Calibri"/>
                <w:b/>
                <w:bCs/>
                <w:sz w:val="26"/>
                <w:szCs w:val="26"/>
              </w:rPr>
              <w:t>PIANO OPERATIVO «AMBIENTE» FSC 2014-2020</w:t>
            </w:r>
          </w:p>
          <w:p w14:paraId="4B48591E" w14:textId="77777777" w:rsidR="00437EC7" w:rsidRDefault="00437EC7" w:rsidP="00437EC7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(c.d. </w:t>
            </w:r>
            <w:r>
              <w:rPr>
                <w:rFonts w:ascii="Calibri" w:hAnsi="Calibri" w:cs="Calibri"/>
                <w:b/>
                <w:bCs/>
                <w:sz w:val="28"/>
                <w:szCs w:val="36"/>
              </w:rPr>
              <w:t>Piano Frane 2</w:t>
            </w: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- n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3 L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otti</w:t>
            </w:r>
          </w:p>
          <w:p w14:paraId="7665A097" w14:textId="77777777" w:rsidR="00F51B03" w:rsidRPr="00A26F9D" w:rsidRDefault="00F51B03" w:rsidP="003E6620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A26F9D" w:rsidRPr="00A26F9D" w14:paraId="1DC2B7CB" w14:textId="77777777" w:rsidTr="003E6620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A6FF533" w14:textId="77777777" w:rsidR="003E6620" w:rsidRPr="00AC1232" w:rsidRDefault="003E6620" w:rsidP="003E6620">
            <w:pPr>
              <w:ind w:left="253" w:right="250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bookmarkStart w:id="1" w:name="_Hlk20401190"/>
          </w:p>
          <w:p w14:paraId="541E734D" w14:textId="77777777" w:rsidR="003E6620" w:rsidRPr="000C712C" w:rsidRDefault="003E6620" w:rsidP="003E6620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0C712C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2F3A3FA5" w14:textId="77777777" w:rsidR="000D3716" w:rsidRPr="00A26F9D" w:rsidRDefault="003E6620" w:rsidP="000D3716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</w:t>
            </w:r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0D3716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0D3716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</w:t>
            </w:r>
            <w:proofErr w:type="spellStart"/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68A85B48" w14:textId="77777777" w:rsidR="00A26F9D" w:rsidRPr="00A26F9D" w:rsidRDefault="00A26F9D" w:rsidP="00A26F9D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A26F9D" w:rsidRPr="00A26F9D" w14:paraId="31E2E180" w14:textId="77777777" w:rsidTr="003E6620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1AA08" w14:textId="77777777" w:rsidR="00A26F9D" w:rsidRPr="00A26F9D" w:rsidRDefault="00A26F9D" w:rsidP="00A26F9D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0AB4D318" w14:textId="77777777" w:rsidR="00A26F9D" w:rsidRDefault="00A26F9D" w:rsidP="004717CB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A373EC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5612FF8E" w14:textId="77777777" w:rsidR="004717CB" w:rsidRPr="00A26F9D" w:rsidRDefault="004717CB" w:rsidP="004717CB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67F1A917" w14:textId="77777777" w:rsidR="00A26F9D" w:rsidRDefault="00A26F9D"/>
    <w:p w14:paraId="3CF0BD09" w14:textId="77777777" w:rsidR="00907B14" w:rsidRDefault="00907B14"/>
    <w:p w14:paraId="7A90C866" w14:textId="77777777" w:rsidR="00907B14" w:rsidRDefault="00907B14"/>
    <w:p w14:paraId="1F64F1DC" w14:textId="77777777" w:rsidR="00A26F9D" w:rsidRDefault="00A26F9D"/>
    <w:p w14:paraId="7E9F41AF" w14:textId="77777777" w:rsidR="00A26F9D" w:rsidRDefault="00A26F9D"/>
    <w:p w14:paraId="3EA7E2B1" w14:textId="77777777" w:rsidR="00713562" w:rsidRDefault="00713562"/>
    <w:p w14:paraId="49B06D8D" w14:textId="77777777" w:rsidR="00713562" w:rsidRDefault="00713562"/>
    <w:p w14:paraId="10679E7B" w14:textId="77777777" w:rsidR="00713562" w:rsidRDefault="00713562"/>
    <w:p w14:paraId="72378981" w14:textId="77777777" w:rsidR="00904965" w:rsidRPr="00904965" w:rsidRDefault="00904965" w:rsidP="00904965"/>
    <w:p w14:paraId="57A31C3D" w14:textId="77777777" w:rsidR="00904965" w:rsidRPr="00904965" w:rsidRDefault="00904965" w:rsidP="00904965">
      <w:pPr>
        <w:sectPr w:rsidR="00904965" w:rsidRPr="00904965" w:rsidSect="00973C62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204" w:right="707" w:bottom="284" w:left="993" w:header="709" w:footer="709" w:gutter="0"/>
          <w:pgNumType w:start="1"/>
          <w:cols w:space="708"/>
          <w:docGrid w:linePitch="360"/>
        </w:sectPr>
      </w:pPr>
    </w:p>
    <w:p w14:paraId="277F2C19" w14:textId="77777777" w:rsidR="00A26F9D" w:rsidRDefault="00A26F9D"/>
    <w:bookmarkEnd w:id="0"/>
    <w:p w14:paraId="54CB900D" w14:textId="77777777" w:rsidR="00C8314C" w:rsidRPr="00907B14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“OFFERTA </w:t>
      </w:r>
      <w:r w:rsidR="00564B9F"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>ECONOMICA</w:t>
      </w:r>
      <w:r w:rsidR="00564B9F">
        <w:rPr>
          <w:rFonts w:asciiTheme="minorHAnsi" w:hAnsiTheme="minorHAnsi" w:cstheme="minorHAnsi"/>
          <w:b/>
          <w:bCs/>
          <w:sz w:val="28"/>
          <w:szCs w:val="28"/>
          <w:u w:val="single"/>
        </w:rPr>
        <w:t>-TEMPORALE</w:t>
      </w: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>”</w:t>
      </w:r>
    </w:p>
    <w:p w14:paraId="20621BD1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6ED1D346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916"/>
        <w:gridCol w:w="636"/>
        <w:gridCol w:w="425"/>
        <w:gridCol w:w="142"/>
        <w:gridCol w:w="3827"/>
      </w:tblGrid>
      <w:tr w:rsidR="00C8314C" w:rsidRPr="00C6780B" w14:paraId="21A60672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02A32709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14:paraId="481D2876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3B349209" w14:textId="77777777" w:rsidTr="00463569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79520A2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9"/>
            <w:tcBorders>
              <w:top w:val="dotted" w:sz="4" w:space="0" w:color="auto"/>
            </w:tcBorders>
            <w:vAlign w:val="center"/>
          </w:tcPr>
          <w:p w14:paraId="5B5C1943" w14:textId="77777777" w:rsidR="00C8314C" w:rsidRPr="00C6780B" w:rsidRDefault="00C8314C" w:rsidP="0046356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 w:rsidR="00463569"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207DD" w14:textId="77777777" w:rsidR="00C8314C" w:rsidRPr="00C6780B" w:rsidRDefault="00C8314C" w:rsidP="00C8314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04E3F783" w14:textId="77777777" w:rsidTr="00102B55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6AD33AB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448030FB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765069C6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389B0667" w14:textId="77777777" w:rsidR="00C8314C" w:rsidRPr="00C6780B" w:rsidRDefault="00C8314C" w:rsidP="00D9705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14:paraId="2E515E88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02A45B54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C8314C" w:rsidRPr="00907B14" w14:paraId="3307E9A6" w14:textId="77777777" w:rsidTr="00102B55">
        <w:trPr>
          <w:cantSplit/>
          <w:jc w:val="center"/>
        </w:trPr>
        <w:tc>
          <w:tcPr>
            <w:tcW w:w="357" w:type="dxa"/>
            <w:vAlign w:val="center"/>
          </w:tcPr>
          <w:p w14:paraId="05F6BCFC" w14:textId="77777777" w:rsidR="00C8314C" w:rsidRPr="00907B14" w:rsidRDefault="00C42397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65BCB0E3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12DAEE27" w14:textId="77777777" w:rsidR="00C8314C" w:rsidRPr="00907B14" w:rsidRDefault="00C42397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73EF010B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quale capogruppo mandatario del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 xml:space="preserve">__________________ </w:t>
            </w:r>
            <w:r w:rsidRPr="005F2DF3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5F2DF3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endnoteReference w:id="1"/>
            </w:r>
            <w:r w:rsidRPr="005F2DF3">
              <w:rPr>
                <w:rFonts w:asciiTheme="minorHAnsi" w:hAnsiTheme="minorHAnsi" w:cs="Tahoma"/>
                <w:sz w:val="20"/>
                <w:szCs w:val="20"/>
              </w:rPr>
              <w:t xml:space="preserve">)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di operatori</w:t>
            </w: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 economici: </w:t>
            </w:r>
          </w:p>
        </w:tc>
      </w:tr>
      <w:tr w:rsidR="00C8314C" w:rsidRPr="00C8314C" w14:paraId="15DC5972" w14:textId="77777777" w:rsidTr="00102B55">
        <w:trPr>
          <w:cantSplit/>
          <w:jc w:val="center"/>
        </w:trPr>
        <w:tc>
          <w:tcPr>
            <w:tcW w:w="2552" w:type="dxa"/>
            <w:gridSpan w:val="5"/>
          </w:tcPr>
          <w:p w14:paraId="519B5973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C369F1" w14:textId="77777777" w:rsidR="00C8314C" w:rsidRPr="00C8314C" w:rsidRDefault="00C42397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16C4223D" w14:textId="77777777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già costituito con scrittura privata autenticata, come da documentazione / dichiarazione allegata alla domanda</w:t>
            </w:r>
            <w:r w:rsidR="0083336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7D622FE9" w14:textId="77777777" w:rsidR="00C8314C" w:rsidRPr="00C8314C" w:rsidRDefault="00C42397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AD4EEDD" w14:textId="77777777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da costituirsi, come da atto di impegno irrevocabile ai sensi dell’art. 48, comma 8, del decreto legislativo n. 50 del 2016, allegato ag</w:t>
            </w:r>
            <w:r w:rsidR="008E5A71">
              <w:rPr>
                <w:rFonts w:ascii="Calibri" w:hAnsi="Calibri" w:cs="Calibri"/>
                <w:sz w:val="22"/>
                <w:szCs w:val="24"/>
              </w:rPr>
              <w:t>li atti / riportato nel seguito</w:t>
            </w:r>
            <w:r w:rsidR="0083336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</w:tr>
    </w:tbl>
    <w:p w14:paraId="416036FE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232A7A2E" w14:textId="77777777" w:rsidR="00C8314C" w:rsidRDefault="00C8314C" w:rsidP="004F2102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  <w:szCs w:val="24"/>
        </w:rPr>
        <w:t>ai sensi dell’articolo 47 del DPR 445/00, consapevole delle sanzioni penali previste dall’articolo 76 dello stesso decreto per le ipotesi di falsità in atti e dichiarazioni mendaci</w:t>
      </w:r>
      <w:r w:rsidR="005830C5">
        <w:rPr>
          <w:rFonts w:ascii="Calibri" w:hAnsi="Calibri" w:cs="Calibri"/>
          <w:sz w:val="22"/>
          <w:szCs w:val="24"/>
        </w:rPr>
        <w:t>,</w:t>
      </w:r>
      <w:r w:rsidR="00A34AC1">
        <w:rPr>
          <w:rFonts w:ascii="Calibri" w:hAnsi="Calibri" w:cs="Calibri"/>
          <w:sz w:val="22"/>
          <w:szCs w:val="24"/>
        </w:rPr>
        <w:t xml:space="preserve"> </w:t>
      </w:r>
      <w:r w:rsidR="008A4BEF">
        <w:rPr>
          <w:rFonts w:ascii="Calibri" w:hAnsi="Calibri" w:cs="Calibri"/>
          <w:sz w:val="22"/>
        </w:rPr>
        <w:t>in riferimento a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437EC7" w:rsidRPr="009762F8" w14:paraId="4308D7E7" w14:textId="77777777" w:rsidTr="00BC3448">
        <w:trPr>
          <w:cantSplit/>
        </w:trPr>
        <w:tc>
          <w:tcPr>
            <w:tcW w:w="4962" w:type="dxa"/>
            <w:gridSpan w:val="2"/>
            <w:vAlign w:val="center"/>
          </w:tcPr>
          <w:p w14:paraId="029902B0" w14:textId="77777777" w:rsidR="00437EC7" w:rsidRPr="00AA22A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AA22A8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AA22A8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AA22A8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437EC7" w:rsidRPr="009762F8" w14:paraId="1D60635B" w14:textId="77777777" w:rsidTr="00BC3448">
        <w:trPr>
          <w:cantSplit/>
        </w:trPr>
        <w:tc>
          <w:tcPr>
            <w:tcW w:w="3402" w:type="dxa"/>
            <w:vAlign w:val="center"/>
          </w:tcPr>
          <w:p w14:paraId="454F9B14" w14:textId="77777777" w:rsidR="00437EC7" w:rsidRPr="00AA22A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>1 - CARLANTINO</w:t>
            </w:r>
          </w:p>
        </w:tc>
        <w:tc>
          <w:tcPr>
            <w:tcW w:w="1560" w:type="dxa"/>
            <w:shd w:val="clear" w:color="auto" w:fill="auto"/>
          </w:tcPr>
          <w:p w14:paraId="19FD16CD" w14:textId="77777777" w:rsidR="00437EC7" w:rsidRPr="009762F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437EC7" w:rsidRPr="009762F8" w14:paraId="50E29381" w14:textId="77777777" w:rsidTr="00BC3448">
        <w:trPr>
          <w:cantSplit/>
        </w:trPr>
        <w:tc>
          <w:tcPr>
            <w:tcW w:w="3402" w:type="dxa"/>
            <w:vAlign w:val="center"/>
          </w:tcPr>
          <w:p w14:paraId="15D06C55" w14:textId="77777777" w:rsidR="00437EC7" w:rsidRPr="00AA22A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>2 - VOLTURARA APPULA</w:t>
            </w:r>
          </w:p>
        </w:tc>
        <w:tc>
          <w:tcPr>
            <w:tcW w:w="1560" w:type="dxa"/>
            <w:shd w:val="clear" w:color="auto" w:fill="auto"/>
          </w:tcPr>
          <w:p w14:paraId="77D8BD49" w14:textId="77777777" w:rsidR="00437EC7" w:rsidRPr="009762F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437EC7" w:rsidRPr="00347AB9" w14:paraId="406FC362" w14:textId="77777777" w:rsidTr="00BC3448">
        <w:trPr>
          <w:cantSplit/>
        </w:trPr>
        <w:tc>
          <w:tcPr>
            <w:tcW w:w="3402" w:type="dxa"/>
            <w:vAlign w:val="center"/>
          </w:tcPr>
          <w:p w14:paraId="1F418A9E" w14:textId="77777777" w:rsidR="00437EC7" w:rsidRPr="00AA22A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>3 - VOLTURINO</w:t>
            </w:r>
          </w:p>
        </w:tc>
        <w:tc>
          <w:tcPr>
            <w:tcW w:w="1560" w:type="dxa"/>
            <w:shd w:val="clear" w:color="auto" w:fill="auto"/>
          </w:tcPr>
          <w:p w14:paraId="306F7F34" w14:textId="77777777" w:rsidR="00437EC7" w:rsidRPr="008A4BEF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5E764D13" w14:textId="74412070" w:rsidR="00FE6870" w:rsidRDefault="00301CB1" w:rsidP="00FE6870">
      <w:pPr>
        <w:spacing w:before="36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FFRE</w:t>
      </w:r>
      <w:r w:rsidR="00FE6870">
        <w:rPr>
          <w:rFonts w:ascii="Calibri" w:hAnsi="Calibri" w:cs="Calibri"/>
          <w:b/>
        </w:rPr>
        <w:t xml:space="preserve"> </w:t>
      </w:r>
      <w:r w:rsidR="00FE6870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A34AC1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3</w:t>
      </w:r>
      <w:r w:rsidR="00FE6870">
        <w:rPr>
          <w:rFonts w:asciiTheme="minorHAnsi" w:eastAsiaTheme="minorEastAsia" w:hAnsiTheme="minorHAnsi" w:cstheme="minorHAnsi"/>
          <w:sz w:val="22"/>
          <w:szCs w:val="22"/>
        </w:rPr>
        <w:t>)</w:t>
      </w:r>
      <w:r w:rsidR="00FE6870">
        <w:rPr>
          <w:rFonts w:ascii="Calibri" w:hAnsi="Calibri" w:cs="Calibri"/>
          <w:b/>
        </w:rPr>
        <w:t>:</w:t>
      </w:r>
    </w:p>
    <w:p w14:paraId="7B77C9C9" w14:textId="77777777" w:rsidR="00301CB1" w:rsidRPr="00C8314C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un ribasso percentuale </w:t>
      </w:r>
      <w:r>
        <w:rPr>
          <w:rFonts w:ascii="Calibri" w:hAnsi="Calibri" w:cs="Calibri"/>
          <w:sz w:val="22"/>
          <w:szCs w:val="24"/>
        </w:rPr>
        <w:t>sull’importo a base d’asta (IVA e oneri per la sicurezza esclusi) di:</w:t>
      </w:r>
    </w:p>
    <w:p w14:paraId="3D8515D6" w14:textId="77777777" w:rsidR="00301CB1" w:rsidRPr="00C8314C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</w:t>
      </w:r>
      <w:r w:rsidRPr="00FE6870">
        <w:rPr>
          <w:rFonts w:ascii="Calibri" w:hAnsi="Calibri" w:cs="Calibri"/>
          <w:sz w:val="22"/>
          <w:szCs w:val="24"/>
        </w:rPr>
        <w:t xml:space="preserve"> </w:t>
      </w:r>
      <w:r w:rsidRPr="00C8314C">
        <w:rPr>
          <w:rFonts w:ascii="Calibri" w:hAnsi="Calibri" w:cs="Calibri"/>
          <w:sz w:val="22"/>
          <w:szCs w:val="24"/>
        </w:rPr>
        <w:t>%</w:t>
      </w:r>
    </w:p>
    <w:p w14:paraId="35A38949" w14:textId="77777777" w:rsidR="00301CB1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lettere 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( .........................................................................................   percento)</w:t>
      </w:r>
    </w:p>
    <w:p w14:paraId="5DD6877D" w14:textId="77777777" w:rsidR="00301CB1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che determina, in caso di aggiudicazione, il seguente importo contrattuale</w:t>
      </w:r>
      <w:r w:rsidR="00DC4C29">
        <w:rPr>
          <w:rFonts w:ascii="Calibri" w:hAnsi="Calibri" w:cs="Calibri"/>
          <w:sz w:val="22"/>
          <w:szCs w:val="24"/>
        </w:rPr>
        <w:t xml:space="preserve"> (al netto del ribasso offerto):</w:t>
      </w:r>
    </w:p>
    <w:p w14:paraId="0A18BBAD" w14:textId="77777777" w:rsidR="00DC4C29" w:rsidRDefault="00DC4C29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mporto Lavori</w:t>
      </w:r>
    </w:p>
    <w:p w14:paraId="71E49996" w14:textId="77777777" w:rsidR="00C8314C" w:rsidRPr="00C8314C" w:rsidRDefault="00C8314C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cifre    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.........................................................................…</w:t>
      </w:r>
      <w:r w:rsidR="004E60BC">
        <w:rPr>
          <w:rFonts w:ascii="Calibri" w:hAnsi="Calibri" w:cs="Calibri"/>
          <w:sz w:val="22"/>
          <w:szCs w:val="24"/>
        </w:rPr>
        <w:t>……………………………</w:t>
      </w:r>
      <w:r w:rsidR="00FE6870" w:rsidRPr="00FE6870">
        <w:rPr>
          <w:rFonts w:ascii="Calibri" w:hAnsi="Calibri" w:cs="Calibri"/>
          <w:sz w:val="22"/>
          <w:szCs w:val="24"/>
        </w:rPr>
        <w:t xml:space="preserve"> </w:t>
      </w:r>
      <w:r w:rsidR="00FE6870" w:rsidRPr="00C8314C">
        <w:rPr>
          <w:rFonts w:ascii="Calibri" w:hAnsi="Calibri" w:cs="Calibri"/>
          <w:sz w:val="22"/>
          <w:szCs w:val="24"/>
        </w:rPr>
        <w:t>€</w:t>
      </w:r>
    </w:p>
    <w:p w14:paraId="69E5031B" w14:textId="64B8F0BE" w:rsidR="00C8314C" w:rsidRPr="00C8314C" w:rsidRDefault="00C8314C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lettere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(...........................................................................</w:t>
      </w:r>
      <w:r w:rsidR="004E60BC">
        <w:rPr>
          <w:rFonts w:ascii="Calibri" w:hAnsi="Calibri" w:cs="Calibri"/>
          <w:sz w:val="22"/>
          <w:szCs w:val="24"/>
        </w:rPr>
        <w:t>..........................</w:t>
      </w:r>
      <w:r w:rsidRPr="00C8314C">
        <w:rPr>
          <w:rFonts w:ascii="Calibri" w:hAnsi="Calibri" w:cs="Calibri"/>
          <w:sz w:val="22"/>
          <w:szCs w:val="24"/>
        </w:rPr>
        <w:t>/</w:t>
      </w:r>
      <w:r w:rsidR="004E60BC">
        <w:rPr>
          <w:rFonts w:ascii="Calibri" w:hAnsi="Calibri" w:cs="Calibri"/>
          <w:sz w:val="22"/>
          <w:szCs w:val="24"/>
        </w:rPr>
        <w:t>..</w:t>
      </w:r>
      <w:r w:rsidRPr="00C8314C">
        <w:rPr>
          <w:rFonts w:ascii="Calibri" w:hAnsi="Calibri" w:cs="Calibri"/>
          <w:sz w:val="22"/>
          <w:szCs w:val="24"/>
        </w:rPr>
        <w:t>..</w:t>
      </w:r>
      <w:r w:rsidR="005830C5">
        <w:rPr>
          <w:rFonts w:ascii="Calibri" w:hAnsi="Calibri" w:cs="Calibri"/>
          <w:sz w:val="22"/>
          <w:szCs w:val="24"/>
        </w:rPr>
        <w:t xml:space="preserve">  euro</w:t>
      </w:r>
      <w:r w:rsidRPr="00C8314C">
        <w:rPr>
          <w:rFonts w:ascii="Calibri" w:hAnsi="Calibri" w:cs="Calibri"/>
          <w:sz w:val="22"/>
          <w:szCs w:val="24"/>
        </w:rPr>
        <w:t>)</w:t>
      </w:r>
    </w:p>
    <w:p w14:paraId="11B50724" w14:textId="77777777" w:rsidR="00784222" w:rsidRDefault="00784222" w:rsidP="0078422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68DFABDE" w14:textId="77777777" w:rsidR="00784222" w:rsidRDefault="00784222" w:rsidP="0078422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  <w:r w:rsidRPr="008C1B24">
        <w:rPr>
          <w:rFonts w:ascii="Calibri" w:hAnsi="Calibri" w:cs="Calibri"/>
          <w:sz w:val="22"/>
          <w:szCs w:val="24"/>
        </w:rPr>
        <w:t>Restano fermi e accettati gli Oneri di sicurezza</w:t>
      </w:r>
      <w:r w:rsidR="00347AB9">
        <w:rPr>
          <w:rFonts w:ascii="Calibri" w:hAnsi="Calibri" w:cs="Calibri"/>
          <w:sz w:val="22"/>
          <w:szCs w:val="24"/>
        </w:rPr>
        <w:t xml:space="preserve"> </w:t>
      </w:r>
      <w:r w:rsidRPr="008C1B24">
        <w:rPr>
          <w:rFonts w:ascii="Calibri" w:hAnsi="Calibri" w:cs="Calibri"/>
          <w:sz w:val="22"/>
          <w:szCs w:val="24"/>
        </w:rPr>
        <w:t>di cui all’art. 26, comma 5, del decreto legislativo n. 81 del 2008 e al punto 4.2.4 dell’allegato XV allo stesso decreto, ai quali non è applicato alcun ribasso, nell’importo predeterminato dalla Stazione appaltante in euro ________________.</w:t>
      </w:r>
    </w:p>
    <w:p w14:paraId="67D161E7" w14:textId="77777777" w:rsidR="00A51F97" w:rsidRPr="00C07AF0" w:rsidRDefault="00A51F97" w:rsidP="00A51F97">
      <w:pPr>
        <w:spacing w:before="360" w:after="120"/>
        <w:jc w:val="center"/>
        <w:rPr>
          <w:rFonts w:ascii="Calibri" w:hAnsi="Calibri" w:cs="Calibri"/>
          <w:b/>
        </w:rPr>
      </w:pPr>
      <w:r w:rsidRPr="00C07AF0">
        <w:rPr>
          <w:rFonts w:ascii="Calibri" w:hAnsi="Calibri" w:cs="Calibri"/>
          <w:b/>
        </w:rPr>
        <w:t>PRESENTA LA SEGUENTE OFFERTA DI TEMPO:</w:t>
      </w:r>
    </w:p>
    <w:p w14:paraId="66A5B73A" w14:textId="77777777" w:rsidR="00A51F97" w:rsidRDefault="00A51F97" w:rsidP="00A51F97">
      <w:pPr>
        <w:pStyle w:val="Testonotaapidipagina"/>
        <w:spacing w:before="60" w:after="60"/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N</w:t>
      </w:r>
      <w:r w:rsidRPr="005A7A11">
        <w:rPr>
          <w:rFonts w:asciiTheme="minorHAnsi" w:eastAsia="SimSun" w:hAnsiTheme="minorHAnsi"/>
          <w:sz w:val="22"/>
          <w:szCs w:val="22"/>
          <w:lang w:eastAsia="zh-CN"/>
        </w:rPr>
        <w:t>umero di giorni offerti per l’</w:t>
      </w:r>
      <w:r w:rsidRPr="001E1307">
        <w:rPr>
          <w:rFonts w:asciiTheme="minorHAnsi" w:eastAsia="SimSun" w:hAnsiTheme="minorHAnsi"/>
          <w:b/>
          <w:sz w:val="22"/>
          <w:szCs w:val="22"/>
          <w:lang w:eastAsia="zh-CN"/>
        </w:rPr>
        <w:t xml:space="preserve">esecuzione dei lavori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in appalto </w:t>
      </w:r>
      <w:r w:rsidRPr="005A7A11">
        <w:rPr>
          <w:rFonts w:asciiTheme="minorHAnsi" w:eastAsia="SimSun" w:hAnsiTheme="minorHAnsi"/>
          <w:sz w:val="22"/>
          <w:szCs w:val="22"/>
          <w:lang w:eastAsia="zh-CN"/>
        </w:rPr>
        <w:t xml:space="preserve">rispetto </w:t>
      </w:r>
      <w:r>
        <w:rPr>
          <w:rFonts w:asciiTheme="minorHAnsi" w:eastAsia="SimSun" w:hAnsiTheme="minorHAnsi"/>
          <w:sz w:val="22"/>
          <w:szCs w:val="22"/>
          <w:lang w:eastAsia="zh-CN"/>
        </w:rPr>
        <w:t>al numero di giorni naturali e consecutivi previsti al punto II.2.7) del Bando di gara:</w:t>
      </w:r>
    </w:p>
    <w:p w14:paraId="7E7323E1" w14:textId="77777777" w:rsidR="00A51F97" w:rsidRDefault="00A51F97" w:rsidP="00A51F97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>giorni</w:t>
      </w:r>
    </w:p>
    <w:p w14:paraId="22345997" w14:textId="77777777" w:rsidR="00A51F97" w:rsidRDefault="00A51F97" w:rsidP="00A51F97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n lette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 xml:space="preserve">......................................................................................... </w:t>
      </w:r>
      <w:r>
        <w:rPr>
          <w:rFonts w:ascii="Calibri" w:hAnsi="Calibri" w:cs="Calibri"/>
          <w:sz w:val="22"/>
          <w:szCs w:val="24"/>
        </w:rPr>
        <w:t>giorni</w:t>
      </w:r>
    </w:p>
    <w:p w14:paraId="1D587200" w14:textId="77777777" w:rsidR="008C1B24" w:rsidRPr="00907B14" w:rsidRDefault="008C1B24" w:rsidP="00DC4C29">
      <w:pPr>
        <w:keepNext/>
        <w:spacing w:before="360" w:after="120"/>
        <w:jc w:val="center"/>
        <w:rPr>
          <w:rFonts w:ascii="Calibri" w:hAnsi="Calibri" w:cs="Calibri"/>
          <w:b/>
        </w:rPr>
      </w:pPr>
      <w:r w:rsidRPr="008C1B24">
        <w:rPr>
          <w:rFonts w:ascii="Calibri" w:hAnsi="Calibri" w:cs="Calibri"/>
          <w:b/>
        </w:rPr>
        <w:lastRenderedPageBreak/>
        <w:t>DICHIARA</w:t>
      </w:r>
    </w:p>
    <w:p w14:paraId="651A384C" w14:textId="7777777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che l’esatto ammontare dei propri oneri della sicurezza cd “da</w:t>
      </w:r>
      <w:r w:rsidR="001E1307">
        <w:rPr>
          <w:rFonts w:ascii="Calibri" w:hAnsi="Calibri" w:cs="Calibri"/>
          <w:sz w:val="22"/>
          <w:szCs w:val="24"/>
        </w:rPr>
        <w:t xml:space="preserve"> rischio specifico o aziendale”, riferiti ai soli lavori, e </w:t>
      </w:r>
      <w:r w:rsidRPr="00C8314C">
        <w:rPr>
          <w:rFonts w:ascii="Calibri" w:hAnsi="Calibri" w:cs="Calibri"/>
          <w:sz w:val="22"/>
          <w:szCs w:val="24"/>
        </w:rPr>
        <w:t>previst</w:t>
      </w:r>
      <w:r w:rsidR="001E1307">
        <w:rPr>
          <w:rFonts w:ascii="Calibri" w:hAnsi="Calibri" w:cs="Calibri"/>
          <w:sz w:val="22"/>
          <w:szCs w:val="24"/>
        </w:rPr>
        <w:t>i</w:t>
      </w:r>
      <w:r w:rsidR="00784222">
        <w:rPr>
          <w:rFonts w:ascii="Calibri" w:hAnsi="Calibri" w:cs="Calibri"/>
          <w:sz w:val="22"/>
          <w:szCs w:val="24"/>
        </w:rPr>
        <w:t xml:space="preserve"> dagli artt. previsti dagli art</w:t>
      </w:r>
      <w:r w:rsidRPr="00C8314C">
        <w:rPr>
          <w:rFonts w:ascii="Calibri" w:hAnsi="Calibri" w:cs="Calibri"/>
          <w:sz w:val="22"/>
          <w:szCs w:val="24"/>
        </w:rPr>
        <w:t xml:space="preserve">. 95, c. 10 del D.Lgs. 50/16 e s.m.i. e art. 26 c. 6 del D.Lgs. 81/2008 e s.m.i sono pari ad </w:t>
      </w:r>
      <w:r w:rsidR="00C07AF0">
        <w:rPr>
          <w:rFonts w:ascii="Calibri" w:hAnsi="Calibri" w:cs="Calibri"/>
          <w:sz w:val="22"/>
          <w:szCs w:val="24"/>
        </w:rPr>
        <w:t xml:space="preserve">€ </w:t>
      </w:r>
      <w:r w:rsidR="00C07AF0" w:rsidRPr="00C8314C">
        <w:rPr>
          <w:rFonts w:ascii="Calibri" w:hAnsi="Calibri" w:cs="Calibri"/>
          <w:sz w:val="22"/>
          <w:szCs w:val="24"/>
        </w:rPr>
        <w:t>......................................</w:t>
      </w:r>
      <w:r w:rsidR="00C07AF0">
        <w:rPr>
          <w:rFonts w:ascii="Calibri" w:hAnsi="Calibri" w:cs="Calibri"/>
          <w:sz w:val="22"/>
          <w:szCs w:val="24"/>
        </w:rPr>
        <w:t xml:space="preserve"> (</w:t>
      </w:r>
      <w:r w:rsidR="00C07AF0" w:rsidRPr="00C8314C">
        <w:rPr>
          <w:rFonts w:ascii="Calibri" w:hAnsi="Calibri" w:cs="Calibri"/>
          <w:sz w:val="22"/>
          <w:szCs w:val="24"/>
        </w:rPr>
        <w:t>Euro......................................</w:t>
      </w:r>
      <w:r w:rsidR="00C07AF0">
        <w:rPr>
          <w:rFonts w:ascii="Calibri" w:hAnsi="Calibri" w:cs="Calibri"/>
          <w:sz w:val="22"/>
          <w:szCs w:val="24"/>
        </w:rPr>
        <w:t>);</w:t>
      </w:r>
    </w:p>
    <w:p w14:paraId="39EEB4B2" w14:textId="7777777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che l’esatto ammontare del</w:t>
      </w:r>
      <w:r w:rsidR="001E1307">
        <w:rPr>
          <w:rFonts w:ascii="Calibri" w:hAnsi="Calibri" w:cs="Calibri"/>
          <w:sz w:val="22"/>
          <w:szCs w:val="24"/>
        </w:rPr>
        <w:t xml:space="preserve"> proprio costo della manodopera, riferito ai soli lavori, e </w:t>
      </w:r>
      <w:r w:rsidRPr="00C8314C">
        <w:rPr>
          <w:rFonts w:ascii="Calibri" w:hAnsi="Calibri" w:cs="Calibri"/>
          <w:sz w:val="22"/>
          <w:szCs w:val="24"/>
        </w:rPr>
        <w:t>previst</w:t>
      </w:r>
      <w:r w:rsidR="001E1307">
        <w:rPr>
          <w:rFonts w:ascii="Calibri" w:hAnsi="Calibri" w:cs="Calibri"/>
          <w:sz w:val="22"/>
          <w:szCs w:val="24"/>
        </w:rPr>
        <w:t>o</w:t>
      </w:r>
      <w:r w:rsidRPr="00C8314C">
        <w:rPr>
          <w:rFonts w:ascii="Calibri" w:hAnsi="Calibri" w:cs="Calibri"/>
          <w:sz w:val="22"/>
          <w:szCs w:val="24"/>
        </w:rPr>
        <w:t xml:space="preserve"> da</w:t>
      </w:r>
      <w:r w:rsidR="00784222">
        <w:rPr>
          <w:rFonts w:ascii="Calibri" w:hAnsi="Calibri" w:cs="Calibri"/>
          <w:sz w:val="22"/>
          <w:szCs w:val="24"/>
        </w:rPr>
        <w:t>ll’ ar</w:t>
      </w:r>
      <w:r w:rsidRPr="00C8314C">
        <w:rPr>
          <w:rFonts w:ascii="Calibri" w:hAnsi="Calibri" w:cs="Calibri"/>
          <w:sz w:val="22"/>
          <w:szCs w:val="24"/>
        </w:rPr>
        <w:t xml:space="preserve">t. 95, c. 10 del D.Lgs. 50/16 e s.m.i. e art. 26 c. 6 del D.Lgs. 81/2008 e s.m.i è pari ad </w:t>
      </w:r>
      <w:r w:rsidR="00C07AF0">
        <w:rPr>
          <w:rFonts w:ascii="Calibri" w:hAnsi="Calibri" w:cs="Calibri"/>
          <w:sz w:val="22"/>
          <w:szCs w:val="24"/>
        </w:rPr>
        <w:t xml:space="preserve">€ </w:t>
      </w:r>
      <w:r w:rsidR="00C07AF0" w:rsidRPr="00C8314C">
        <w:rPr>
          <w:rFonts w:ascii="Calibri" w:hAnsi="Calibri" w:cs="Calibri"/>
          <w:sz w:val="22"/>
          <w:szCs w:val="24"/>
        </w:rPr>
        <w:t>......................................</w:t>
      </w:r>
      <w:r w:rsidR="00347AB9">
        <w:rPr>
          <w:rFonts w:ascii="Calibri" w:hAnsi="Calibri" w:cs="Calibri"/>
          <w:sz w:val="22"/>
          <w:szCs w:val="24"/>
        </w:rPr>
        <w:t xml:space="preserve"> (</w:t>
      </w:r>
      <w:r w:rsidR="00C07AF0" w:rsidRPr="00C8314C">
        <w:rPr>
          <w:rFonts w:ascii="Calibri" w:hAnsi="Calibri" w:cs="Calibri"/>
          <w:sz w:val="22"/>
          <w:szCs w:val="24"/>
        </w:rPr>
        <w:t>Euro......................................</w:t>
      </w:r>
      <w:r w:rsidR="00C07AF0">
        <w:rPr>
          <w:rFonts w:ascii="Calibri" w:hAnsi="Calibri" w:cs="Calibri"/>
          <w:sz w:val="22"/>
          <w:szCs w:val="24"/>
        </w:rPr>
        <w:t>)</w:t>
      </w:r>
      <w:r w:rsidR="00B41A44">
        <w:rPr>
          <w:rFonts w:ascii="Calibri" w:hAnsi="Calibri" w:cs="Calibri"/>
          <w:sz w:val="22"/>
          <w:szCs w:val="24"/>
        </w:rPr>
        <w:t>, come da tabella che segue:</w:t>
      </w:r>
    </w:p>
    <w:p w14:paraId="1596D886" w14:textId="77777777" w:rsidR="00B41A44" w:rsidRDefault="00B41A44" w:rsidP="00B41A44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tbl>
      <w:tblPr>
        <w:tblW w:w="10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127"/>
        <w:gridCol w:w="1127"/>
        <w:gridCol w:w="1268"/>
        <w:gridCol w:w="844"/>
        <w:gridCol w:w="1831"/>
        <w:gridCol w:w="1589"/>
        <w:gridCol w:w="1015"/>
      </w:tblGrid>
      <w:tr w:rsidR="00B41A44" w:rsidRPr="00823BB0" w14:paraId="4DAFA366" w14:textId="77777777" w:rsidTr="008A4BEF">
        <w:trPr>
          <w:trHeight w:val="770"/>
        </w:trPr>
        <w:tc>
          <w:tcPr>
            <w:tcW w:w="10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6FD4792" w14:textId="77777777" w:rsidR="00B41A44" w:rsidRPr="00823BB0" w:rsidRDefault="00B41A44" w:rsidP="00B41A44">
            <w:pPr>
              <w:pStyle w:val="Testonotaapidipagina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23BB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n-US"/>
              </w:rPr>
              <w:t>TABELLA COSTI MANODOPERA</w:t>
            </w:r>
          </w:p>
        </w:tc>
      </w:tr>
      <w:tr w:rsidR="00C76949" w:rsidRPr="00823BB0" w14:paraId="4DA4D638" w14:textId="77777777" w:rsidTr="008A4BEF">
        <w:trPr>
          <w:trHeight w:val="130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61C6774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IPOLOGIA CONTRATTO CCNL APPLICAT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AB9C074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31910E2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QUALIFIC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3A999C7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. ADDETTI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.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C7D1B85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RE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.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69587F2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STO MEDIO 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INIMO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RARIO PER QUALIFICA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€/h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18D2575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STO MEDIO ORA APPLICATO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€/h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EE2CB7A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OTALE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€</w:t>
            </w:r>
            <w:r w:rsidR="00377806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76949" w:rsidRPr="00B41A44" w14:paraId="358BEFFD" w14:textId="77777777" w:rsidTr="008A4BEF">
        <w:trPr>
          <w:trHeight w:val="202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BB0673" w14:textId="77777777" w:rsidR="00B41A44" w:rsidRPr="00823BB0" w:rsidRDefault="00B41A44" w:rsidP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edile, metalmeccanico, ecc.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F33707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operaio comune, qualificato, specializzato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992EBCC" w14:textId="77777777" w:rsidR="00B41A44" w:rsidRPr="00823BB0" w:rsidRDefault="00B41A44" w:rsidP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i, ii, ecc.]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6CCC73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numero di addetti che si intende utilizzare]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CEC1B5C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numero di ore]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E2927C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costo medio minimo orario tabella ministeriale di riferimento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</w:t>
            </w:r>
            <w:r w:rsidR="00C76949" w:rsidRPr="00823BB0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vertAlign w:val="superscript"/>
              </w:rPr>
              <w:t>i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71A4E79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costo medio orario pagato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</w:t>
            </w:r>
            <w:r w:rsidR="00C76949" w:rsidRPr="00823BB0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vertAlign w:val="superscript"/>
              </w:rPr>
              <w:t>ii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417756" w14:textId="77777777" w:rsidR="00B41A44" w:rsidRPr="00B41A44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totale del costo medio ora applicato per qualifica]</w:t>
            </w:r>
          </w:p>
        </w:tc>
      </w:tr>
      <w:tr w:rsidR="00B41A44" w:rsidRPr="00B41A44" w14:paraId="33AFAB96" w14:textId="77777777" w:rsidTr="008A4BEF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9D44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2A2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61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6EF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D28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419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E6F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8F7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036B97FF" w14:textId="77777777" w:rsidTr="008A4BEF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6DC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9F2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FB5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54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68C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FA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D01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E212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69419AF9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1B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610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1C9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A40A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0AC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FA0F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112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F1B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155EF81A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23B8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47A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D3B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D28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464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71B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B0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2E5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3D994E55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92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2CDB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ADB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AD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8C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81A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DF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CA93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11A15E90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00E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65E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59D3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A8E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6B8F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272A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446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34EE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27772DF9" w14:textId="77777777" w:rsidTr="008A4BEF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7474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848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B2D2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F27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8058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3E4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918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B24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77806" w:rsidRPr="00B41A44" w14:paraId="63D0C9B8" w14:textId="77777777" w:rsidTr="008A4BEF">
        <w:trPr>
          <w:trHeight w:val="314"/>
        </w:trPr>
        <w:tc>
          <w:tcPr>
            <w:tcW w:w="92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270" w14:textId="77777777" w:rsidR="00377806" w:rsidRPr="00B41A44" w:rsidRDefault="00377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7D20960" w14:textId="77777777" w:rsidR="00377806" w:rsidRPr="00377806" w:rsidRDefault="00377806" w:rsidP="0037780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778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COSTO COMPLESSIVO SOSTENUTO PER INTERO PERIODO APPALTO</w:t>
            </w:r>
          </w:p>
          <w:p w14:paraId="4FBEAE25" w14:textId="77777777" w:rsidR="00377806" w:rsidRPr="00B41A44" w:rsidRDefault="00377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AE76" w14:textId="77777777" w:rsidR="00377806" w:rsidRPr="00B41A44" w:rsidRDefault="00377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2C0EA20D" w14:textId="77777777" w:rsidTr="008A4BEF">
        <w:trPr>
          <w:trHeight w:val="314"/>
        </w:trPr>
        <w:tc>
          <w:tcPr>
            <w:tcW w:w="102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46A" w14:textId="77777777" w:rsidR="00B41A44" w:rsidRPr="00C76949" w:rsidRDefault="00B41A44" w:rsidP="00C76949">
            <w:pPr>
              <w:pStyle w:val="Paragrafoelenco"/>
              <w:ind w:left="4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5FFB7E9" w14:textId="77777777" w:rsidR="00C76949" w:rsidRDefault="00377806" w:rsidP="00C76949">
            <w:pPr>
              <w:pStyle w:val="Paragrafoelenco"/>
              <w:numPr>
                <w:ilvl w:val="0"/>
                <w:numId w:val="25"/>
              </w:numPr>
              <w:tabs>
                <w:tab w:val="left" w:pos="512"/>
              </w:tabs>
              <w:ind w:left="512" w:hanging="28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</w:t>
            </w:r>
            <w:r w:rsidRPr="00C7694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 tabella è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isponibile all'indirizzo:</w:t>
            </w:r>
          </w:p>
          <w:p w14:paraId="6E3F6AF1" w14:textId="77777777" w:rsidR="00B41A44" w:rsidRDefault="00000000" w:rsidP="00C76949">
            <w:pPr>
              <w:pStyle w:val="Paragrafoelenco"/>
              <w:ind w:left="51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hyperlink r:id="rId12" w:history="1">
              <w:r w:rsidR="00C76949" w:rsidRPr="003E5BA7">
                <w:rPr>
                  <w:rStyle w:val="Collegamentoipertestuale"/>
                  <w:rFonts w:asciiTheme="minorHAnsi" w:hAnsiTheme="minorHAnsi" w:cstheme="minorHAnsi"/>
                  <w:bCs/>
                  <w:sz w:val="18"/>
                  <w:szCs w:val="18"/>
                </w:rPr>
                <w:t>https://www.lavoro.gov.it/temi-e-priorita/rapporti-di-lavoro-e-relazioni-industriali/focus-on/Analisi-economiche-costo-lavoro/Pagine/default.aspx</w:t>
              </w:r>
            </w:hyperlink>
          </w:p>
          <w:p w14:paraId="11F67ECA" w14:textId="77777777" w:rsidR="00B41A44" w:rsidRPr="00377806" w:rsidRDefault="00377806" w:rsidP="00C76949">
            <w:pPr>
              <w:pStyle w:val="Paragrafoelenco"/>
              <w:numPr>
                <w:ilvl w:val="0"/>
                <w:numId w:val="25"/>
              </w:numPr>
              <w:tabs>
                <w:tab w:val="left" w:pos="512"/>
              </w:tabs>
              <w:ind w:left="512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e il costo medio orario pagato si discosta dal costo medio minimo orario di cui alla citata tabella</w:t>
            </w:r>
            <w:r w:rsidRPr="00C7694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, indicare di seguito le motivazioni [es. illustrare i processi di ingegnerizzazione attuati grazie ai quali è possibile un risparmio sui costi della manodopera, ovvero la normativa locale applicabile]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</w:t>
            </w:r>
          </w:p>
          <w:p w14:paraId="386AB9C4" w14:textId="77777777" w:rsidR="00377806" w:rsidRPr="00377806" w:rsidRDefault="00377806" w:rsidP="00377806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1655863" w14:textId="77777777" w:rsidR="00377806" w:rsidRDefault="00377806" w:rsidP="00377806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62AE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_______________________________</w:t>
            </w:r>
          </w:p>
          <w:p w14:paraId="57FCB30B" w14:textId="77777777" w:rsidR="00377806" w:rsidRPr="00C76949" w:rsidRDefault="00377806" w:rsidP="00377806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46D8830" w14:textId="77777777" w:rsid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90E4F16" w14:textId="77777777" w:rsid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4FCDAEE" w14:textId="77777777" w:rsidR="00262AEE" w:rsidRDefault="00262A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367B16E" w14:textId="77777777" w:rsidR="00262AEE" w:rsidRPr="00B41A44" w:rsidRDefault="00262A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86BA570" w14:textId="7B4BCC5F" w:rsidR="00B41A44" w:rsidRDefault="00B41A44" w:rsidP="00B41A44">
      <w:pPr>
        <w:pStyle w:val="Testonotaapidipagina"/>
        <w:spacing w:before="60" w:after="60"/>
        <w:jc w:val="center"/>
        <w:rPr>
          <w:rFonts w:ascii="Calibri" w:hAnsi="Calibri" w:cs="Calibri"/>
          <w:sz w:val="22"/>
          <w:szCs w:val="24"/>
        </w:rPr>
      </w:pPr>
    </w:p>
    <w:p w14:paraId="25EC5C2A" w14:textId="77777777" w:rsidR="00437EC7" w:rsidRDefault="00437EC7" w:rsidP="00B41A44">
      <w:pPr>
        <w:pStyle w:val="Testonotaapidipagina"/>
        <w:spacing w:before="60" w:after="60"/>
        <w:jc w:val="center"/>
        <w:rPr>
          <w:rFonts w:ascii="Calibri" w:hAnsi="Calibri" w:cs="Calibri"/>
          <w:sz w:val="22"/>
          <w:szCs w:val="24"/>
        </w:rPr>
      </w:pPr>
    </w:p>
    <w:p w14:paraId="64B695EC" w14:textId="77777777" w:rsidR="00784222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lastRenderedPageBreak/>
        <w:t>di aver tenuto conto nella formulazione dell’offerta di tutti gli atti posti in visione, di aver piena conoscenza di tutte le circostanze gen</w:t>
      </w:r>
      <w:r w:rsidR="00A155C8">
        <w:rPr>
          <w:rFonts w:ascii="Calibri" w:hAnsi="Calibri" w:cs="Calibri"/>
          <w:sz w:val="22"/>
          <w:szCs w:val="24"/>
        </w:rPr>
        <w:t>erali e speciali, di ritenere l’</w:t>
      </w:r>
      <w:r w:rsidRPr="00C8314C">
        <w:rPr>
          <w:rFonts w:ascii="Calibri" w:hAnsi="Calibri" w:cs="Calibri"/>
          <w:sz w:val="22"/>
          <w:szCs w:val="24"/>
        </w:rPr>
        <w:t>offerta realizzabile ed il prezzo offerto nel complesso rem</w:t>
      </w:r>
      <w:r w:rsidR="00784222">
        <w:rPr>
          <w:rFonts w:ascii="Calibri" w:hAnsi="Calibri" w:cs="Calibri"/>
          <w:sz w:val="22"/>
          <w:szCs w:val="24"/>
        </w:rPr>
        <w:t>unerativo</w:t>
      </w:r>
      <w:r w:rsidR="00CB71F3" w:rsidRPr="00CB71F3">
        <w:rPr>
          <w:rFonts w:ascii="Calibri" w:hAnsi="Calibri" w:cs="Calibri"/>
          <w:sz w:val="22"/>
          <w:szCs w:val="24"/>
        </w:rPr>
        <w:t xml:space="preserve"> e tal</w:t>
      </w:r>
      <w:r w:rsidR="00CB71F3">
        <w:rPr>
          <w:rFonts w:ascii="Calibri" w:hAnsi="Calibri" w:cs="Calibri"/>
          <w:sz w:val="22"/>
          <w:szCs w:val="24"/>
        </w:rPr>
        <w:t>e</w:t>
      </w:r>
      <w:r w:rsidR="00CB71F3" w:rsidRPr="00CB71F3">
        <w:rPr>
          <w:rFonts w:ascii="Calibri" w:hAnsi="Calibri" w:cs="Calibri"/>
          <w:sz w:val="22"/>
          <w:szCs w:val="24"/>
        </w:rPr>
        <w:t xml:space="preserve"> da consentire </w:t>
      </w:r>
      <w:r w:rsidR="00CB71F3">
        <w:rPr>
          <w:rFonts w:ascii="Calibri" w:hAnsi="Calibri" w:cs="Calibri"/>
          <w:sz w:val="22"/>
          <w:szCs w:val="24"/>
        </w:rPr>
        <w:t>il</w:t>
      </w:r>
      <w:r w:rsidR="00CB71F3" w:rsidRPr="00CB71F3">
        <w:rPr>
          <w:rFonts w:ascii="Calibri" w:hAnsi="Calibri" w:cs="Calibri"/>
          <w:sz w:val="22"/>
          <w:szCs w:val="24"/>
        </w:rPr>
        <w:t xml:space="preserve"> ribasso offerto</w:t>
      </w:r>
      <w:r w:rsidR="00CB71F3">
        <w:rPr>
          <w:rFonts w:ascii="Calibri" w:hAnsi="Calibri" w:cs="Calibri"/>
          <w:sz w:val="22"/>
          <w:szCs w:val="24"/>
        </w:rPr>
        <w:t>;</w:t>
      </w:r>
    </w:p>
    <w:p w14:paraId="4BA26F93" w14:textId="77777777" w:rsidR="00AA57CC" w:rsidRPr="007A34E5" w:rsidRDefault="00784222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7024E0">
        <w:rPr>
          <w:rFonts w:ascii="Calibri" w:hAnsi="Calibri" w:cs="Calibri"/>
          <w:sz w:val="22"/>
          <w:szCs w:val="24"/>
        </w:rPr>
        <w:t xml:space="preserve"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, avendo </w:t>
      </w:r>
      <w:r w:rsidRPr="007A34E5">
        <w:rPr>
          <w:rFonts w:ascii="Calibri" w:hAnsi="Calibri" w:cs="Calibri"/>
          <w:sz w:val="22"/>
          <w:szCs w:val="24"/>
        </w:rPr>
        <w:t>controllato le voci e le quantità attraverso l'esame degli elaborati progettuali e pertanto di aver formulato l’offerta tenendo conto di voci e relative quantità che ritiene eccedenti o mancanti;</w:t>
      </w:r>
    </w:p>
    <w:p w14:paraId="319F495F" w14:textId="77777777" w:rsidR="00856E49" w:rsidRPr="007A34E5" w:rsidRDefault="00856E49" w:rsidP="00856E49">
      <w:pPr>
        <w:pStyle w:val="Paragrafoelenco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</w:rPr>
      </w:pPr>
      <w:r w:rsidRPr="007A34E5">
        <w:rPr>
          <w:rFonts w:ascii="Calibri" w:hAnsi="Calibri" w:cs="Calibri"/>
          <w:sz w:val="22"/>
        </w:rPr>
        <w:t>di aver tenuto conto che la stazione appaltante, al fine di fronteggiare gli aumenti eccezionali dei prezzi dei materiali da costruzione, nonché dei carburanti e dei prodotti energetici, ha provveduto a computare i maggiori costi dovuti ai sensi dell’art. 26 del Decreto Aiuti, facendo riferimento all’ultimo aggiornamento del prezzario regionale approvato con delibera della Giunta regionale Puglia 16 maggio 2022, n. 709, e di giudicare i prezzi aggiornati nel loro complesso remunerativi e tali da consentire il ribasso offerto;</w:t>
      </w:r>
    </w:p>
    <w:p w14:paraId="46CE9BBA" w14:textId="7777777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7A34E5">
        <w:rPr>
          <w:rFonts w:ascii="Calibri" w:hAnsi="Calibri" w:cs="Calibri"/>
          <w:sz w:val="22"/>
          <w:szCs w:val="24"/>
        </w:rPr>
        <w:t>di mantenere ferma ed irrevocabile la</w:t>
      </w:r>
      <w:r w:rsidRPr="00C8314C">
        <w:rPr>
          <w:rFonts w:ascii="Calibri" w:hAnsi="Calibri" w:cs="Calibri"/>
          <w:sz w:val="22"/>
          <w:szCs w:val="24"/>
        </w:rPr>
        <w:t xml:space="preserve"> presente offerta per </w:t>
      </w:r>
      <w:r w:rsidR="00A26F9D">
        <w:rPr>
          <w:rFonts w:ascii="Calibri" w:hAnsi="Calibri" w:cs="Calibri"/>
          <w:sz w:val="22"/>
          <w:szCs w:val="24"/>
        </w:rPr>
        <w:t>180</w:t>
      </w:r>
      <w:r w:rsidRPr="00C8314C">
        <w:rPr>
          <w:rFonts w:ascii="Calibri" w:hAnsi="Calibri" w:cs="Calibri"/>
          <w:sz w:val="22"/>
          <w:szCs w:val="24"/>
        </w:rPr>
        <w:t xml:space="preserve"> (</w:t>
      </w:r>
      <w:r w:rsidR="00856E49">
        <w:rPr>
          <w:rFonts w:ascii="Calibri" w:hAnsi="Calibri" w:cs="Calibri"/>
          <w:sz w:val="22"/>
          <w:szCs w:val="24"/>
        </w:rPr>
        <w:t>cent</w:t>
      </w:r>
      <w:r w:rsidR="00A26F9D">
        <w:rPr>
          <w:rFonts w:ascii="Calibri" w:hAnsi="Calibri" w:cs="Calibri"/>
          <w:sz w:val="22"/>
          <w:szCs w:val="24"/>
        </w:rPr>
        <w:t>ottanta</w:t>
      </w:r>
      <w:r w:rsidRPr="00C8314C">
        <w:rPr>
          <w:rFonts w:ascii="Calibri" w:hAnsi="Calibri" w:cs="Calibri"/>
          <w:sz w:val="22"/>
          <w:szCs w:val="24"/>
        </w:rPr>
        <w:t>) giorni dalla data di scadenza di presentazione dell’offerta stessa.</w:t>
      </w:r>
    </w:p>
    <w:p w14:paraId="7F38FCB8" w14:textId="77777777" w:rsidR="00C8314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di essere informato, ai sensi e per gli effetti </w:t>
      </w:r>
      <w:r w:rsidR="002722CD" w:rsidRPr="002722CD">
        <w:rPr>
          <w:rFonts w:ascii="Calibri" w:hAnsi="Calibri" w:cs="Calibri"/>
          <w:sz w:val="22"/>
          <w:szCs w:val="24"/>
        </w:rPr>
        <w:t>di cui al D d.lgs. 30 giugno 2003 n. 196 e del Regolamento (CE) 27 aprile 2016, n. 2016/679/UE</w:t>
      </w:r>
      <w:r w:rsidRPr="00C8314C">
        <w:rPr>
          <w:rFonts w:ascii="Calibri" w:hAnsi="Calibri" w:cs="Calibri"/>
          <w:sz w:val="22"/>
          <w:szCs w:val="24"/>
        </w:rPr>
        <w:t>, che i dati personali raccolti saranno trattati, anche con strumenti informatici, esclusivamente nell’ambito del procedimento per il quale la presente dichiarazione viene resa.</w:t>
      </w:r>
    </w:p>
    <w:p w14:paraId="484409FE" w14:textId="77777777" w:rsidR="008C1B24" w:rsidRDefault="008C1B24" w:rsidP="008C1B24">
      <w:pPr>
        <w:pStyle w:val="Default"/>
      </w:pPr>
    </w:p>
    <w:p w14:paraId="75402585" w14:textId="77777777" w:rsidR="00784222" w:rsidRDefault="00784222" w:rsidP="00AA57CC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018"/>
      </w:tblGrid>
      <w:tr w:rsidR="00AA57CC" w:rsidRPr="00AA57CC" w14:paraId="5E51CD0B" w14:textId="77777777" w:rsidTr="008A4BEF">
        <w:trPr>
          <w:cantSplit/>
          <w:trHeight w:val="1218"/>
        </w:trPr>
        <w:tc>
          <w:tcPr>
            <w:tcW w:w="4480" w:type="dxa"/>
          </w:tcPr>
          <w:p w14:paraId="38EC4DC3" w14:textId="77777777" w:rsidR="00AA57CC" w:rsidRPr="00AA57CC" w:rsidRDefault="00AA57CC" w:rsidP="00AA57C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18" w:type="dxa"/>
            <w:vAlign w:val="center"/>
          </w:tcPr>
          <w:p w14:paraId="500174F4" w14:textId="77777777" w:rsidR="00B854B0" w:rsidRDefault="00B854B0" w:rsidP="00907B1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 w:rsidR="00904965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301CB1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4</w:t>
            </w:r>
            <w:r w:rsidR="00904965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62F094EC" w14:textId="77777777" w:rsidR="00B854B0" w:rsidRDefault="00907B14" w:rsidP="00907B14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428E0B3C" w14:textId="77777777" w:rsidR="005321A6" w:rsidRPr="005321A6" w:rsidRDefault="005321A6" w:rsidP="005321A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3340D72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EF477D9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03A6AAD6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BF4869F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EDD420C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93BC0B7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45D1E13" w14:textId="77777777" w:rsidR="00907B14" w:rsidRDefault="00907B14" w:rsidP="00907B14"/>
    <w:p w14:paraId="73578076" w14:textId="77777777" w:rsidR="00907B14" w:rsidRDefault="00907B14" w:rsidP="00907B14"/>
    <w:p w14:paraId="7EE82C98" w14:textId="77777777" w:rsidR="00933705" w:rsidRDefault="00933705" w:rsidP="00907B14"/>
    <w:p w14:paraId="2C03BBA1" w14:textId="77777777" w:rsidR="00907B14" w:rsidRDefault="00907B14" w:rsidP="00907B14"/>
    <w:p w14:paraId="2641E56F" w14:textId="77777777" w:rsidR="00907B14" w:rsidRDefault="00907B14" w:rsidP="00907B14"/>
    <w:p w14:paraId="490B93EA" w14:textId="77777777" w:rsidR="00DE6D28" w:rsidRDefault="00DE6D28" w:rsidP="00907B14"/>
    <w:p w14:paraId="5C364183" w14:textId="77777777" w:rsidR="00377806" w:rsidRDefault="00377806" w:rsidP="00907B14"/>
    <w:p w14:paraId="287C1FB3" w14:textId="77777777" w:rsidR="00856E49" w:rsidRDefault="00856E49" w:rsidP="00907B14"/>
    <w:p w14:paraId="7882BD7E" w14:textId="4AAC76D2" w:rsidR="006A47FC" w:rsidRDefault="006A47FC" w:rsidP="00907B14"/>
    <w:p w14:paraId="55572D6E" w14:textId="77987046" w:rsidR="006A47FC" w:rsidRDefault="006A47FC" w:rsidP="00907B14"/>
    <w:p w14:paraId="2E183666" w14:textId="77777777" w:rsidR="00437EC7" w:rsidRDefault="00437EC7" w:rsidP="00907B14"/>
    <w:p w14:paraId="4189CFB8" w14:textId="5EF2ACF2" w:rsidR="006A47FC" w:rsidRDefault="006A47FC" w:rsidP="00907B14"/>
    <w:p w14:paraId="1EE1975C" w14:textId="77777777" w:rsidR="006A47FC" w:rsidRDefault="006A47FC" w:rsidP="00907B14"/>
    <w:p w14:paraId="332A1D4C" w14:textId="77777777" w:rsidR="00907B14" w:rsidRDefault="00907B14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71B2B4C3" w14:textId="77777777" w:rsidR="00FE6870" w:rsidRPr="003255B0" w:rsidRDefault="00907B14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>Completare con le parole «Raggruppamento temporaneo» oppure «Consorzio ordinario»</w:t>
      </w:r>
      <w:r w:rsidR="00301CB1" w:rsidRPr="003255B0">
        <w:rPr>
          <w:rFonts w:asciiTheme="minorHAnsi" w:hAnsiTheme="minorHAnsi" w:cs="Calibri"/>
          <w:i/>
          <w:sz w:val="18"/>
          <w:szCs w:val="18"/>
        </w:rPr>
        <w:t>.</w:t>
      </w:r>
    </w:p>
    <w:p w14:paraId="6FCD99F8" w14:textId="77777777" w:rsidR="00A34AC1" w:rsidRPr="003255B0" w:rsidRDefault="00A34AC1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>Indicare il lotto (</w:t>
      </w:r>
      <w:r w:rsidRPr="003255B0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3255B0">
        <w:rPr>
          <w:rFonts w:asciiTheme="minorHAnsi" w:hAnsiTheme="minorHAnsi" w:cs="Calibri"/>
          <w:i/>
          <w:sz w:val="18"/>
          <w:szCs w:val="18"/>
        </w:rPr>
        <w:t>) cui la presente offerta si riferisce.</w:t>
      </w:r>
    </w:p>
    <w:p w14:paraId="3D98A61F" w14:textId="77777777" w:rsidR="00A34AC1" w:rsidRPr="003255B0" w:rsidRDefault="00A34AC1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 xml:space="preserve">In caso di difformità, </w:t>
      </w:r>
      <w:r w:rsidRPr="003255B0">
        <w:rPr>
          <w:rFonts w:asciiTheme="minorHAnsi" w:hAnsiTheme="minorHAnsi" w:cs="Calibri"/>
          <w:b/>
          <w:i/>
          <w:sz w:val="18"/>
          <w:szCs w:val="18"/>
        </w:rPr>
        <w:t>il punteggio verrà assegnato al valore del ribasso offerto</w:t>
      </w:r>
      <w:r w:rsidRPr="003255B0">
        <w:rPr>
          <w:rFonts w:asciiTheme="minorHAnsi" w:hAnsiTheme="minorHAnsi" w:cs="Calibri"/>
          <w:i/>
          <w:sz w:val="18"/>
          <w:szCs w:val="18"/>
        </w:rPr>
        <w:t>.</w:t>
      </w:r>
    </w:p>
    <w:p w14:paraId="2429C3D0" w14:textId="25F89080" w:rsidR="008C1B24" w:rsidRPr="00347AB9" w:rsidRDefault="00904965" w:rsidP="007006A1">
      <w:pPr>
        <w:pStyle w:val="Testonotadichiusura"/>
        <w:numPr>
          <w:ilvl w:val="0"/>
          <w:numId w:val="13"/>
        </w:numPr>
        <w:spacing w:before="60"/>
        <w:jc w:val="both"/>
        <w:rPr>
          <w:rFonts w:ascii="Calibri" w:hAnsi="Calibri" w:cs="Calibri"/>
          <w:i/>
          <w:sz w:val="18"/>
          <w:szCs w:val="18"/>
        </w:rPr>
      </w:pPr>
      <w:r w:rsidRPr="00347AB9">
        <w:rPr>
          <w:rFonts w:asciiTheme="minorHAnsi" w:hAnsiTheme="minorHAnsi" w:cs="Calibri"/>
          <w:i/>
          <w:sz w:val="18"/>
          <w:szCs w:val="18"/>
        </w:rPr>
        <w:t>Ai sensi dell’art. 38, D.P</w:t>
      </w:r>
      <w:r w:rsidR="00C072E3" w:rsidRPr="00347AB9">
        <w:rPr>
          <w:rFonts w:asciiTheme="minorHAnsi" w:hAnsiTheme="minorHAnsi" w:cs="Calibri"/>
          <w:i/>
          <w:sz w:val="18"/>
          <w:szCs w:val="18"/>
        </w:rPr>
        <w:t xml:space="preserve">.R. 445 del 28 dicembre 2000, </w:t>
      </w:r>
      <w:r w:rsidRPr="00347AB9">
        <w:rPr>
          <w:rFonts w:asciiTheme="minorHAnsi" w:hAnsiTheme="minorHAnsi" w:cs="Calibri"/>
          <w:i/>
          <w:sz w:val="18"/>
          <w:szCs w:val="18"/>
        </w:rPr>
        <w:t xml:space="preserve">la dichiarazione è sottoscritta </w:t>
      </w:r>
      <w:r w:rsidR="00C072E3" w:rsidRPr="00347AB9">
        <w:rPr>
          <w:rFonts w:asciiTheme="minorHAnsi" w:hAnsiTheme="minorHAnsi" w:cs="Calibri"/>
          <w:i/>
          <w:sz w:val="18"/>
          <w:szCs w:val="18"/>
        </w:rPr>
        <w:t>dalla persona fisica che ha titolo per impegnare legalmente l’Impresa.</w:t>
      </w:r>
      <w:r w:rsidR="008C1B24" w:rsidRPr="00347AB9">
        <w:rPr>
          <w:rFonts w:ascii="Calibri" w:hAnsi="Calibri" w:cs="Calibri"/>
          <w:i/>
          <w:sz w:val="18"/>
          <w:szCs w:val="18"/>
        </w:rPr>
        <w:br w:type="page"/>
      </w:r>
    </w:p>
    <w:p w14:paraId="7149C027" w14:textId="77777777" w:rsidR="00AA57CC" w:rsidRPr="00374F36" w:rsidRDefault="006E3866" w:rsidP="00907B14">
      <w:pPr>
        <w:widowControl w:val="0"/>
        <w:spacing w:before="360" w:after="120"/>
        <w:jc w:val="center"/>
        <w:outlineLvl w:val="3"/>
        <w:rPr>
          <w:rFonts w:ascii="Calibri" w:hAnsi="Calibri" w:cs="Calibri"/>
          <w:b/>
          <w:sz w:val="28"/>
          <w:szCs w:val="20"/>
          <w:u w:val="single"/>
        </w:rPr>
      </w:pPr>
      <w:r w:rsidRPr="00374F36">
        <w:rPr>
          <w:rFonts w:ascii="Calibri" w:hAnsi="Calibri" w:cs="Calibri"/>
          <w:b/>
          <w:sz w:val="28"/>
          <w:szCs w:val="20"/>
          <w:u w:val="single"/>
        </w:rPr>
        <w:lastRenderedPageBreak/>
        <w:t>PER A.T.I. NON ANCORA COSTITUITE</w:t>
      </w:r>
    </w:p>
    <w:p w14:paraId="355D7DD9" w14:textId="77777777" w:rsidR="006E3866" w:rsidRDefault="006E3866" w:rsidP="00AA57CC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</w:p>
    <w:p w14:paraId="5EB1B40A" w14:textId="77777777" w:rsidR="00AA57CC" w:rsidRDefault="00AA57CC" w:rsidP="00AA57CC">
      <w:pPr>
        <w:spacing w:line="276" w:lineRule="auto"/>
        <w:jc w:val="both"/>
        <w:rPr>
          <w:rFonts w:ascii="Calibri" w:hAnsi="Calibri" w:cs="Calibri"/>
          <w:sz w:val="22"/>
        </w:rPr>
      </w:pPr>
      <w:r w:rsidRPr="00907B14">
        <w:rPr>
          <w:rFonts w:ascii="Calibri" w:hAnsi="Calibri" w:cs="Calibri"/>
          <w:sz w:val="22"/>
        </w:rPr>
        <w:t>I sottoscritti, agenti in nome e per conto dei relativi operatori economici, ai sensi e per gli effetti dell’art. 48, comma 8, del decreto legislativo n. 50 del 2016, e dell’art. 92, del d.P.R. n. 207 del 2010, con la presente</w:t>
      </w:r>
      <w:r w:rsidR="001A78F4">
        <w:rPr>
          <w:rFonts w:ascii="Calibri" w:hAnsi="Calibri" w:cs="Calibri"/>
          <w:sz w:val="22"/>
        </w:rPr>
        <w:t xml:space="preserve">, </w:t>
      </w:r>
      <w:r w:rsidR="001A78F4" w:rsidRPr="00C8314C">
        <w:rPr>
          <w:rFonts w:ascii="Calibri" w:hAnsi="Calibri" w:cs="Calibri"/>
          <w:sz w:val="22"/>
        </w:rPr>
        <w:t>ai sensi dell’articolo 47 del DPR 445/</w:t>
      </w:r>
      <w:r w:rsidR="001A78F4">
        <w:rPr>
          <w:rFonts w:ascii="Calibri" w:hAnsi="Calibri" w:cs="Calibri"/>
          <w:sz w:val="22"/>
        </w:rPr>
        <w:t>20</w:t>
      </w:r>
      <w:r w:rsidR="001A78F4" w:rsidRPr="00C8314C">
        <w:rPr>
          <w:rFonts w:ascii="Calibri" w:hAnsi="Calibri" w:cs="Calibri"/>
          <w:sz w:val="22"/>
        </w:rPr>
        <w:t>00,</w:t>
      </w:r>
    </w:p>
    <w:p w14:paraId="6254C50A" w14:textId="77777777" w:rsidR="00A373EC" w:rsidRPr="00A373EC" w:rsidRDefault="00A373EC" w:rsidP="00A373EC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DICHIARANO</w:t>
      </w:r>
    </w:p>
    <w:p w14:paraId="6917EF91" w14:textId="77777777" w:rsidR="00347AB9" w:rsidRDefault="00A373EC" w:rsidP="00347AB9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  <w:r w:rsidRPr="00A373EC">
        <w:rPr>
          <w:rFonts w:ascii="Calibri" w:hAnsi="Calibri" w:cs="Calibri"/>
          <w:sz w:val="22"/>
          <w:szCs w:val="24"/>
        </w:rPr>
        <w:t xml:space="preserve">che, in caso di aggiudicazione dell’appalto </w:t>
      </w:r>
      <w:r w:rsidR="00347AB9">
        <w:rPr>
          <w:rFonts w:ascii="Calibri" w:hAnsi="Calibri" w:cs="Calibri"/>
          <w:sz w:val="22"/>
          <w:szCs w:val="24"/>
        </w:rPr>
        <w:t>riferito a</w:t>
      </w:r>
      <w:r w:rsidR="00774450">
        <w:rPr>
          <w:rFonts w:ascii="Calibri" w:hAnsi="Calibri" w:cs="Calibri"/>
          <w:sz w:val="22"/>
          <w:szCs w:val="24"/>
        </w:rPr>
        <w:t>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437EC7" w:rsidRPr="009762F8" w14:paraId="1A184423" w14:textId="77777777" w:rsidTr="00BC3448">
        <w:trPr>
          <w:cantSplit/>
        </w:trPr>
        <w:tc>
          <w:tcPr>
            <w:tcW w:w="4962" w:type="dxa"/>
            <w:gridSpan w:val="2"/>
            <w:vAlign w:val="center"/>
          </w:tcPr>
          <w:p w14:paraId="1C844A04" w14:textId="2F3E5ABD" w:rsidR="00437EC7" w:rsidRPr="00AA22A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AA22A8">
              <w:rPr>
                <w:rFonts w:asciiTheme="minorHAnsi" w:hAnsiTheme="minorHAnsi" w:cs="Tahoma"/>
                <w:sz w:val="20"/>
                <w:szCs w:val="20"/>
              </w:rPr>
              <w:t>(</w:t>
            </w:r>
            <w:r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1</w:t>
            </w:r>
            <w:r w:rsidRPr="00AA22A8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437EC7" w:rsidRPr="009762F8" w14:paraId="38D6BFA2" w14:textId="77777777" w:rsidTr="00BC3448">
        <w:trPr>
          <w:cantSplit/>
        </w:trPr>
        <w:tc>
          <w:tcPr>
            <w:tcW w:w="3402" w:type="dxa"/>
            <w:vAlign w:val="center"/>
          </w:tcPr>
          <w:p w14:paraId="2FFAAD89" w14:textId="77777777" w:rsidR="00437EC7" w:rsidRPr="00AA22A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>1 - CARLANTINO</w:t>
            </w:r>
          </w:p>
        </w:tc>
        <w:tc>
          <w:tcPr>
            <w:tcW w:w="1560" w:type="dxa"/>
            <w:shd w:val="clear" w:color="auto" w:fill="auto"/>
          </w:tcPr>
          <w:p w14:paraId="3EE02ACD" w14:textId="77777777" w:rsidR="00437EC7" w:rsidRPr="009762F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437EC7" w:rsidRPr="009762F8" w14:paraId="77E76932" w14:textId="77777777" w:rsidTr="00BC3448">
        <w:trPr>
          <w:cantSplit/>
        </w:trPr>
        <w:tc>
          <w:tcPr>
            <w:tcW w:w="3402" w:type="dxa"/>
            <w:vAlign w:val="center"/>
          </w:tcPr>
          <w:p w14:paraId="2182766E" w14:textId="77777777" w:rsidR="00437EC7" w:rsidRPr="00AA22A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>2 - VOLTURARA APPULA</w:t>
            </w:r>
          </w:p>
        </w:tc>
        <w:tc>
          <w:tcPr>
            <w:tcW w:w="1560" w:type="dxa"/>
            <w:shd w:val="clear" w:color="auto" w:fill="auto"/>
          </w:tcPr>
          <w:p w14:paraId="250625DE" w14:textId="77777777" w:rsidR="00437EC7" w:rsidRPr="009762F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437EC7" w:rsidRPr="00347AB9" w14:paraId="2082794D" w14:textId="77777777" w:rsidTr="00BC3448">
        <w:trPr>
          <w:cantSplit/>
        </w:trPr>
        <w:tc>
          <w:tcPr>
            <w:tcW w:w="3402" w:type="dxa"/>
            <w:vAlign w:val="center"/>
          </w:tcPr>
          <w:p w14:paraId="03BBA22C" w14:textId="77777777" w:rsidR="00437EC7" w:rsidRPr="00AA22A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>3 - VOLTURINO</w:t>
            </w:r>
          </w:p>
        </w:tc>
        <w:tc>
          <w:tcPr>
            <w:tcW w:w="1560" w:type="dxa"/>
            <w:shd w:val="clear" w:color="auto" w:fill="auto"/>
          </w:tcPr>
          <w:p w14:paraId="504920F7" w14:textId="77777777" w:rsidR="00437EC7" w:rsidRPr="008A4BEF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564E6CD5" w14:textId="38711C6A" w:rsidR="009C1972" w:rsidRDefault="009C1972" w:rsidP="00347AB9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097D7701" w14:textId="77777777" w:rsidR="00A373EC" w:rsidRPr="00A373EC" w:rsidRDefault="00A373EC" w:rsidP="00A373EC">
      <w:pPr>
        <w:pStyle w:val="sche3"/>
        <w:rPr>
          <w:rFonts w:ascii="Calibri" w:hAnsi="Calibri" w:cs="Calibri"/>
          <w:sz w:val="22"/>
          <w:szCs w:val="24"/>
          <w:lang w:val="it-IT"/>
        </w:rPr>
      </w:pPr>
      <w:r w:rsidRPr="00A373EC">
        <w:rPr>
          <w:rFonts w:ascii="Calibri" w:hAnsi="Calibri" w:cs="Calibri"/>
          <w:sz w:val="22"/>
          <w:szCs w:val="24"/>
          <w:lang w:val="it-IT"/>
        </w:rPr>
        <w:t>sarà nominata capogruppo l’impresa ________________________________, la quale:</w:t>
      </w:r>
    </w:p>
    <w:p w14:paraId="2D4B05B4" w14:textId="77777777" w:rsidR="00A373EC" w:rsidRPr="00A373EC" w:rsidRDefault="00A373EC" w:rsidP="00A373EC">
      <w:pPr>
        <w:pStyle w:val="sche3"/>
        <w:numPr>
          <w:ilvl w:val="0"/>
          <w:numId w:val="16"/>
        </w:numPr>
        <w:spacing w:before="120" w:after="120"/>
        <w:ind w:left="425" w:hanging="425"/>
        <w:rPr>
          <w:rFonts w:ascii="Calibri" w:hAnsi="Calibri" w:cs="Calibri"/>
          <w:sz w:val="22"/>
          <w:szCs w:val="24"/>
          <w:lang w:val="it-IT"/>
        </w:rPr>
      </w:pPr>
      <w:r w:rsidRPr="00A373EC">
        <w:rPr>
          <w:rFonts w:ascii="Calibri" w:hAnsi="Calibri" w:cs="Calibri"/>
          <w:sz w:val="22"/>
          <w:szCs w:val="24"/>
          <w:lang w:val="it-IT"/>
        </w:rPr>
        <w:t>nel caso di raggruppamento orizzontale avrà una quota di partecipazione al raggruppamento pari a:</w:t>
      </w:r>
    </w:p>
    <w:p w14:paraId="3226A7E7" w14:textId="77777777" w:rsidR="00A373EC" w:rsidRPr="00C8314C" w:rsidRDefault="00A373EC" w:rsidP="00A373EC">
      <w:pPr>
        <w:pStyle w:val="Testonotaapidipagina"/>
        <w:spacing w:after="120"/>
        <w:ind w:left="1192" w:hanging="76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 xml:space="preserve">....... </w:t>
      </w:r>
      <w:r w:rsidRPr="00FE6870">
        <w:rPr>
          <w:rFonts w:ascii="Calibri" w:hAnsi="Calibri" w:cs="Calibri"/>
          <w:sz w:val="22"/>
          <w:szCs w:val="24"/>
        </w:rPr>
        <w:t xml:space="preserve"> </w:t>
      </w:r>
      <w:r w:rsidRPr="00C8314C">
        <w:rPr>
          <w:rFonts w:ascii="Calibri" w:hAnsi="Calibri" w:cs="Calibri"/>
          <w:sz w:val="22"/>
          <w:szCs w:val="24"/>
        </w:rPr>
        <w:t>%</w:t>
      </w:r>
    </w:p>
    <w:p w14:paraId="100416C6" w14:textId="77777777" w:rsidR="00A373EC" w:rsidRDefault="00A373EC" w:rsidP="00A373EC">
      <w:pPr>
        <w:pStyle w:val="Testonotaapidipagina"/>
        <w:spacing w:after="120"/>
        <w:ind w:left="1192" w:hanging="76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lettere 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="0036031C">
        <w:rPr>
          <w:rFonts w:ascii="Calibri" w:hAnsi="Calibri" w:cs="Calibri"/>
          <w:sz w:val="22"/>
          <w:szCs w:val="24"/>
        </w:rPr>
        <w:t>….</w:t>
      </w:r>
      <w:r w:rsidR="0036031C" w:rsidRPr="00C8314C">
        <w:rPr>
          <w:rFonts w:ascii="Calibri" w:hAnsi="Calibri" w:cs="Calibri"/>
          <w:sz w:val="22"/>
          <w:szCs w:val="24"/>
        </w:rPr>
        <w:t>............................................................</w:t>
      </w:r>
      <w:r w:rsidR="0036031C">
        <w:rPr>
          <w:rFonts w:ascii="Calibri" w:hAnsi="Calibri" w:cs="Calibri"/>
          <w:sz w:val="22"/>
          <w:szCs w:val="24"/>
        </w:rPr>
        <w:t xml:space="preserve">............................  </w:t>
      </w:r>
      <w:r>
        <w:rPr>
          <w:rFonts w:ascii="Calibri" w:hAnsi="Calibri" w:cs="Calibri"/>
          <w:sz w:val="22"/>
          <w:szCs w:val="24"/>
        </w:rPr>
        <w:t>percento</w:t>
      </w:r>
    </w:p>
    <w:p w14:paraId="07EA52D8" w14:textId="77777777" w:rsidR="00A373EC" w:rsidRPr="00A373EC" w:rsidRDefault="00A373EC" w:rsidP="00A373EC">
      <w:pPr>
        <w:pStyle w:val="sche3"/>
        <w:numPr>
          <w:ilvl w:val="0"/>
          <w:numId w:val="16"/>
        </w:numPr>
        <w:spacing w:after="120"/>
        <w:ind w:left="426"/>
        <w:rPr>
          <w:rFonts w:ascii="Calibri" w:hAnsi="Calibri" w:cs="Calibri"/>
          <w:sz w:val="22"/>
          <w:szCs w:val="24"/>
          <w:lang w:val="it-IT"/>
        </w:rPr>
      </w:pPr>
      <w:r>
        <w:rPr>
          <w:rFonts w:ascii="Calibri" w:hAnsi="Calibri" w:cs="Calibri"/>
          <w:sz w:val="22"/>
          <w:szCs w:val="24"/>
          <w:lang w:val="it-IT"/>
        </w:rPr>
        <w:t>n</w:t>
      </w:r>
      <w:r w:rsidRPr="00A373EC">
        <w:rPr>
          <w:rFonts w:ascii="Calibri" w:hAnsi="Calibri" w:cs="Calibri"/>
          <w:sz w:val="22"/>
          <w:szCs w:val="24"/>
          <w:lang w:val="it-IT"/>
        </w:rPr>
        <w:t>el caso di raggruppamento verticale avrà l’onere di svolgere l’attività prevalente</w:t>
      </w:r>
      <w:r>
        <w:rPr>
          <w:rFonts w:ascii="Calibri" w:hAnsi="Calibri" w:cs="Calibri"/>
          <w:sz w:val="22"/>
          <w:szCs w:val="24"/>
          <w:lang w:val="it-IT"/>
        </w:rPr>
        <w:t>.</w:t>
      </w:r>
    </w:p>
    <w:p w14:paraId="4378E2B0" w14:textId="77777777" w:rsidR="00AA57CC" w:rsidRPr="00907B14" w:rsidRDefault="00AA57CC" w:rsidP="00907B14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DICHIARANO DI IMPEGNARSI IRREVOCABILMENTE</w:t>
      </w:r>
    </w:p>
    <w:p w14:paraId="0F9D58F3" w14:textId="77777777" w:rsidR="00AA57CC" w:rsidRPr="00907B14" w:rsidRDefault="00AA57CC" w:rsidP="00AA57CC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AA57CC">
        <w:rPr>
          <w:rFonts w:ascii="Calibri" w:hAnsi="Calibri" w:cs="Calibri"/>
          <w:sz w:val="22"/>
        </w:rPr>
        <w:t xml:space="preserve">in caso di aggiudicazione, a conferire mandato collettivo speciale con rappresentanza all’operatore economico </w:t>
      </w:r>
      <w:r w:rsidRPr="00907B14">
        <w:rPr>
          <w:rFonts w:ascii="Calibri" w:hAnsi="Calibri" w:cs="Calibri"/>
          <w:sz w:val="22"/>
        </w:rPr>
        <w:t xml:space="preserve">come sopra individuato nella presente offerta economica, qualificato come capogruppo mandatario, il quale stipulerà il contratto in nome e per conto proprio e dell’/gli operatore/i economico/i </w:t>
      </w:r>
      <w:r w:rsidR="00A373EC">
        <w:rPr>
          <w:rFonts w:ascii="Calibri" w:hAnsi="Calibri" w:cs="Calibri"/>
          <w:sz w:val="22"/>
        </w:rPr>
        <w:t xml:space="preserve">che avranno la veste </w:t>
      </w:r>
      <w:r w:rsidRPr="00907B14">
        <w:rPr>
          <w:rFonts w:ascii="Calibri" w:hAnsi="Calibri" w:cs="Calibri"/>
          <w:sz w:val="22"/>
        </w:rPr>
        <w:t>mandante/i (</w:t>
      </w:r>
      <w:r w:rsidR="00774450">
        <w:rPr>
          <w:rFonts w:ascii="Calibri" w:hAnsi="Calibri" w:cs="Calibri"/>
          <w:sz w:val="22"/>
          <w:vertAlign w:val="superscript"/>
        </w:rPr>
        <w:t>2</w:t>
      </w:r>
      <w:r w:rsidRPr="00907B14">
        <w:rPr>
          <w:rFonts w:ascii="Calibri" w:hAnsi="Calibri" w:cs="Calibri"/>
          <w:sz w:val="22"/>
        </w:rPr>
        <w:t>)</w:t>
      </w:r>
      <w:r w:rsidR="006E3866" w:rsidRPr="00907B14">
        <w:rPr>
          <w:rFonts w:ascii="Calibri" w:hAnsi="Calibri" w:cs="Calibri"/>
          <w:sz w:val="22"/>
        </w:rPr>
        <w:t>.</w:t>
      </w:r>
    </w:p>
    <w:p w14:paraId="226A220B" w14:textId="77777777" w:rsidR="00AA57CC" w:rsidRPr="00907B14" w:rsidRDefault="00AA57CC" w:rsidP="00907B14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AA57CC" w:rsidRPr="00907B14" w14:paraId="5249F47A" w14:textId="77777777" w:rsidTr="00102B55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14:paraId="5CA8C993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 xml:space="preserve">In qualità di </w:t>
            </w:r>
            <w:r w:rsidRPr="00907B14">
              <w:rPr>
                <w:rFonts w:ascii="Calibri" w:hAnsi="Calibri" w:cs="Calibri"/>
                <w:b/>
                <w:sz w:val="22"/>
              </w:rPr>
              <w:t>mandanti</w:t>
            </w:r>
            <w:r w:rsidRPr="00907B14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AA57CC" w:rsidRPr="00907B14" w14:paraId="372BB685" w14:textId="77777777" w:rsidTr="006E3866">
        <w:trPr>
          <w:cantSplit/>
        </w:trPr>
        <w:tc>
          <w:tcPr>
            <w:tcW w:w="1376" w:type="dxa"/>
            <w:vAlign w:val="center"/>
            <w:hideMark/>
          </w:tcPr>
          <w:p w14:paraId="7A34D19F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907B14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414" w:type="dxa"/>
            <w:gridSpan w:val="3"/>
            <w:vAlign w:val="center"/>
          </w:tcPr>
          <w:p w14:paraId="575AB0C7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4D3CB169" w14:textId="4F7856EC" w:rsidR="00AA57CC" w:rsidRPr="00907B14" w:rsidRDefault="00AA57CC" w:rsidP="00774450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907B14">
              <w:rPr>
                <w:rFonts w:ascii="Calibri" w:hAnsi="Calibri" w:cs="Calibri"/>
                <w:sz w:val="22"/>
                <w:szCs w:val="20"/>
              </w:rPr>
              <w:t>in qualità di (</w:t>
            </w:r>
            <w:r w:rsidR="00774450">
              <w:rPr>
                <w:rFonts w:ascii="Calibri" w:hAnsi="Calibri" w:cs="Calibri"/>
                <w:sz w:val="22"/>
                <w:szCs w:val="20"/>
                <w:vertAlign w:val="superscript"/>
              </w:rPr>
              <w:t>3</w:t>
            </w:r>
            <w:r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2C6EF14C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907B14" w14:paraId="31506140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2305D1DA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A57CC" w:rsidRPr="00907B14" w14:paraId="787E022E" w14:textId="77777777" w:rsidTr="006E3866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73AFB1E8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vAlign w:val="center"/>
          </w:tcPr>
          <w:p w14:paraId="3649136F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14:paraId="2C7B506F" w14:textId="77777777" w:rsidR="00AA57CC" w:rsidRPr="00907B14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11C97444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051E0406" w14:textId="77777777" w:rsidTr="006E3866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1526A8BB" w14:textId="77777777" w:rsidR="00AA57CC" w:rsidRPr="0036031C" w:rsidRDefault="00AA57CC" w:rsidP="0036031C">
            <w:pPr>
              <w:pStyle w:val="Paragrafoelenco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</w:t>
            </w:r>
            <w:r w:rsidR="0036031C" w:rsidRPr="0036031C">
              <w:rPr>
                <w:rFonts w:ascii="Calibri" w:hAnsi="Calibri" w:cs="Calibri"/>
                <w:sz w:val="22"/>
                <w:szCs w:val="22"/>
              </w:rPr>
              <w:t xml:space="preserve"> orizzontale</w:t>
            </w:r>
            <w:r w:rsidRPr="0036031C">
              <w:rPr>
                <w:rFonts w:ascii="Calibri" w:hAnsi="Calibri" w:cs="Calibri"/>
                <w:sz w:val="22"/>
                <w:szCs w:val="22"/>
              </w:rPr>
              <w:t xml:space="preserve"> con una quota</w:t>
            </w:r>
            <w:r w:rsidR="00A373EC" w:rsidRPr="0036031C">
              <w:rPr>
                <w:rFonts w:ascii="Calibri" w:hAnsi="Calibri" w:cs="Calibri"/>
                <w:sz w:val="22"/>
                <w:szCs w:val="22"/>
              </w:rPr>
              <w:t xml:space="preserve"> in %</w:t>
            </w:r>
            <w:r w:rsidRPr="0036031C">
              <w:rPr>
                <w:rFonts w:ascii="Calibri" w:hAnsi="Calibri" w:cs="Calibri"/>
                <w:sz w:val="22"/>
                <w:szCs w:val="22"/>
              </w:rPr>
              <w:t xml:space="preserve">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0723D7E4" w14:textId="77777777" w:rsidR="00AA57CC" w:rsidRPr="00AA57CC" w:rsidRDefault="0036031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5572D71E" w14:textId="77777777" w:rsidTr="0036031C">
        <w:trPr>
          <w:cantSplit/>
        </w:trPr>
        <w:tc>
          <w:tcPr>
            <w:tcW w:w="7491" w:type="dxa"/>
            <w:gridSpan w:val="9"/>
          </w:tcPr>
          <w:p w14:paraId="6B8D0483" w14:textId="77777777" w:rsidR="0036031C" w:rsidRPr="0036031C" w:rsidRDefault="0036031C" w:rsidP="0036031C">
            <w:pPr>
              <w:pStyle w:val="Paragrafoelenco"/>
              <w:numPr>
                <w:ilvl w:val="0"/>
                <w:numId w:val="17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6A314E">
              <w:rPr>
                <w:rFonts w:ascii="Calibri" w:hAnsi="Calibri" w:cs="Calibri"/>
                <w:sz w:val="22"/>
                <w:szCs w:val="22"/>
              </w:rPr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1BF3077C" w14:textId="77777777" w:rsidR="0036031C" w:rsidRPr="00AA57CC" w:rsidRDefault="0036031C" w:rsidP="0036031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746D16F2" w14:textId="77777777" w:rsidTr="0036031C">
        <w:trPr>
          <w:cantSplit/>
        </w:trPr>
        <w:tc>
          <w:tcPr>
            <w:tcW w:w="7491" w:type="dxa"/>
            <w:gridSpan w:val="9"/>
            <w:hideMark/>
          </w:tcPr>
          <w:p w14:paraId="31B38725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2829" w:type="dxa"/>
            <w:vAlign w:val="center"/>
          </w:tcPr>
          <w:p w14:paraId="4F5469D6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CC" w:rsidRPr="00AA57CC" w14:paraId="2A40BBA5" w14:textId="77777777" w:rsidTr="006E3866">
        <w:trPr>
          <w:cantSplit/>
        </w:trPr>
        <w:tc>
          <w:tcPr>
            <w:tcW w:w="10320" w:type="dxa"/>
            <w:gridSpan w:val="10"/>
            <w:vAlign w:val="center"/>
          </w:tcPr>
          <w:p w14:paraId="18164AD0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AA57CC" w:rsidRPr="00AA57CC" w14:paraId="6B1B31FF" w14:textId="77777777" w:rsidTr="006E3866">
        <w:trPr>
          <w:cantSplit/>
        </w:trPr>
        <w:tc>
          <w:tcPr>
            <w:tcW w:w="1376" w:type="dxa"/>
            <w:vAlign w:val="center"/>
            <w:hideMark/>
          </w:tcPr>
          <w:p w14:paraId="106B779F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542" w:type="dxa"/>
            <w:gridSpan w:val="4"/>
            <w:vAlign w:val="center"/>
          </w:tcPr>
          <w:p w14:paraId="05D8B79A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66084232" w14:textId="56AB85E8" w:rsidR="00AA57CC" w:rsidRPr="00AA57CC" w:rsidRDefault="00AA57CC" w:rsidP="00774450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 xml:space="preserve">in qualità 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di (</w:t>
            </w:r>
            <w:r w:rsidR="00774450">
              <w:rPr>
                <w:rFonts w:ascii="Calibri" w:hAnsi="Calibri" w:cs="Calibri"/>
                <w:sz w:val="22"/>
                <w:szCs w:val="20"/>
                <w:vertAlign w:val="superscript"/>
              </w:rPr>
              <w:t>3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65E05B4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4F6976D6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0D59F71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A57CC" w:rsidRPr="00AA57CC" w14:paraId="7C0DC0E3" w14:textId="77777777" w:rsidTr="006E3866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1C00DA25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vAlign w:val="center"/>
          </w:tcPr>
          <w:p w14:paraId="67BD6E38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14:paraId="693A3DB2" w14:textId="77777777" w:rsidR="00AA57CC" w:rsidRPr="00AA57CC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7A5DD052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36031C" w:rsidRPr="00AA57CC" w14:paraId="5840D981" w14:textId="77777777" w:rsidTr="00D751D2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36ADC245" w14:textId="77777777" w:rsidR="0036031C" w:rsidRPr="0036031C" w:rsidRDefault="0036031C" w:rsidP="0036031C">
            <w:pPr>
              <w:pStyle w:val="Paragrafoelenco"/>
              <w:numPr>
                <w:ilvl w:val="0"/>
                <w:numId w:val="19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 orizzontale con una quota in %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4302AA02" w14:textId="77777777" w:rsidR="0036031C" w:rsidRPr="00AA57CC" w:rsidRDefault="0036031C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29BB15AE" w14:textId="77777777" w:rsidTr="00D751D2">
        <w:trPr>
          <w:cantSplit/>
        </w:trPr>
        <w:tc>
          <w:tcPr>
            <w:tcW w:w="7491" w:type="dxa"/>
            <w:gridSpan w:val="9"/>
          </w:tcPr>
          <w:p w14:paraId="4AE50E57" w14:textId="77777777" w:rsidR="0036031C" w:rsidRPr="0036031C" w:rsidRDefault="0036031C" w:rsidP="0036031C">
            <w:pPr>
              <w:pStyle w:val="Paragrafoelenco"/>
              <w:numPr>
                <w:ilvl w:val="0"/>
                <w:numId w:val="19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6A314E">
              <w:rPr>
                <w:rFonts w:ascii="Calibri" w:hAnsi="Calibri" w:cs="Calibri"/>
                <w:sz w:val="22"/>
                <w:szCs w:val="22"/>
              </w:rPr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50640FB3" w14:textId="77777777" w:rsidR="0036031C" w:rsidRPr="00AA57CC" w:rsidRDefault="0036031C" w:rsidP="00D751D2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4329AF5C" w14:textId="77777777" w:rsidTr="006E3866">
        <w:trPr>
          <w:cantSplit/>
        </w:trPr>
        <w:tc>
          <w:tcPr>
            <w:tcW w:w="5507" w:type="dxa"/>
            <w:gridSpan w:val="3"/>
            <w:hideMark/>
          </w:tcPr>
          <w:p w14:paraId="093B6AEA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lastRenderedPageBreak/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7"/>
            <w:vAlign w:val="center"/>
          </w:tcPr>
          <w:p w14:paraId="4781370C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CC" w:rsidRPr="00AA57CC" w14:paraId="7B8FF240" w14:textId="77777777" w:rsidTr="006E3866">
        <w:trPr>
          <w:cantSplit/>
        </w:trPr>
        <w:tc>
          <w:tcPr>
            <w:tcW w:w="10320" w:type="dxa"/>
            <w:gridSpan w:val="10"/>
            <w:vAlign w:val="center"/>
          </w:tcPr>
          <w:p w14:paraId="31393AC2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AA57CC" w:rsidRPr="00AA57CC" w14:paraId="67781E42" w14:textId="77777777" w:rsidTr="006E3866">
        <w:trPr>
          <w:cantSplit/>
        </w:trPr>
        <w:tc>
          <w:tcPr>
            <w:tcW w:w="1376" w:type="dxa"/>
            <w:vAlign w:val="center"/>
            <w:hideMark/>
          </w:tcPr>
          <w:p w14:paraId="5C4D6FE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542" w:type="dxa"/>
            <w:gridSpan w:val="4"/>
            <w:vAlign w:val="center"/>
          </w:tcPr>
          <w:p w14:paraId="21CB6F27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1473EA69" w14:textId="0D3CFDE2" w:rsidR="00AA57CC" w:rsidRPr="00AA57CC" w:rsidRDefault="00AA57CC" w:rsidP="00774450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 xml:space="preserve">in qualità 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di (</w:t>
            </w:r>
            <w:r w:rsidR="00774450">
              <w:rPr>
                <w:rFonts w:ascii="Calibri" w:hAnsi="Calibri" w:cs="Calibri"/>
                <w:sz w:val="22"/>
                <w:szCs w:val="20"/>
                <w:vertAlign w:val="superscript"/>
              </w:rPr>
              <w:t>3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3DF47D4F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21458B57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062DACA9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AA57CC" w:rsidRPr="00AA57CC" w14:paraId="3E8A49C1" w14:textId="77777777" w:rsidTr="006E3866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3FF4813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vAlign w:val="center"/>
          </w:tcPr>
          <w:p w14:paraId="737CAE9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14:paraId="114368DF" w14:textId="77777777" w:rsidR="00AA57CC" w:rsidRPr="00AA57CC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621AF087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36031C" w:rsidRPr="00AA57CC" w14:paraId="49578132" w14:textId="77777777" w:rsidTr="00D751D2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5A3C3B5E" w14:textId="77777777" w:rsidR="0036031C" w:rsidRPr="0036031C" w:rsidRDefault="0036031C" w:rsidP="0036031C">
            <w:pPr>
              <w:pStyle w:val="Paragrafoelenco"/>
              <w:numPr>
                <w:ilvl w:val="0"/>
                <w:numId w:val="18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 orizzontale con una quota in %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53BE5F36" w14:textId="77777777" w:rsidR="0036031C" w:rsidRPr="00AA57CC" w:rsidRDefault="0036031C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40FA2C5B" w14:textId="77777777" w:rsidTr="00D751D2">
        <w:trPr>
          <w:cantSplit/>
        </w:trPr>
        <w:tc>
          <w:tcPr>
            <w:tcW w:w="7491" w:type="dxa"/>
            <w:gridSpan w:val="9"/>
          </w:tcPr>
          <w:p w14:paraId="3D042831" w14:textId="77777777" w:rsidR="0036031C" w:rsidRPr="0036031C" w:rsidRDefault="0036031C" w:rsidP="006A314E">
            <w:pPr>
              <w:pStyle w:val="Paragrafoelenco"/>
              <w:numPr>
                <w:ilvl w:val="0"/>
                <w:numId w:val="19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6A314E">
              <w:rPr>
                <w:rFonts w:ascii="Calibri" w:hAnsi="Calibri" w:cs="Calibri"/>
                <w:sz w:val="22"/>
                <w:szCs w:val="22"/>
              </w:rPr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6386AF26" w14:textId="77777777" w:rsidR="0036031C" w:rsidRPr="00AA57CC" w:rsidRDefault="0036031C" w:rsidP="00D751D2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5C8D11ED" w14:textId="77777777" w:rsidTr="006E3866">
        <w:trPr>
          <w:cantSplit/>
        </w:trPr>
        <w:tc>
          <w:tcPr>
            <w:tcW w:w="5507" w:type="dxa"/>
            <w:gridSpan w:val="3"/>
            <w:hideMark/>
          </w:tcPr>
          <w:p w14:paraId="588479F2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7"/>
            <w:vAlign w:val="center"/>
          </w:tcPr>
          <w:p w14:paraId="6D471F6A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F5AB02" w14:textId="77777777" w:rsidR="00AA57CC" w:rsidRPr="00AA57CC" w:rsidRDefault="00AA57CC" w:rsidP="00AA57CC">
      <w:pPr>
        <w:jc w:val="both"/>
        <w:rPr>
          <w:rFonts w:ascii="Calibri" w:hAnsi="Calibri" w:cs="Calibri"/>
          <w:sz w:val="22"/>
          <w:szCs w:val="20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2"/>
        <w:gridCol w:w="5726"/>
      </w:tblGrid>
      <w:tr w:rsidR="001A78F4" w:rsidRPr="00AA57CC" w14:paraId="48EA8912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2DAE3382" w14:textId="77777777" w:rsidR="001A78F4" w:rsidRPr="0014438E" w:rsidRDefault="001A78F4" w:rsidP="00C17D1C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  <w:vAlign w:val="center"/>
          </w:tcPr>
          <w:p w14:paraId="0EFADC85" w14:textId="67D45B86" w:rsidR="001A78F4" w:rsidRPr="0014438E" w:rsidRDefault="001A78F4" w:rsidP="006A47FC">
            <w:pPr>
              <w:tabs>
                <w:tab w:val="left" w:pos="979"/>
              </w:tabs>
              <w:spacing w:before="120"/>
              <w:ind w:firstLine="975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14438E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</w:t>
            </w:r>
            <w:r w:rsidR="006A47FC"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____________________________________ </w:t>
            </w:r>
            <w:r>
              <w:rPr>
                <w:sz w:val="22"/>
              </w:rPr>
              <w:t>(</w:t>
            </w:r>
            <w:r w:rsidR="00774450" w:rsidRPr="00774450">
              <w:rPr>
                <w:rFonts w:asciiTheme="minorHAnsi" w:hAnsiTheme="minorHAnsi" w:cstheme="minorHAnsi"/>
                <w:sz w:val="22"/>
                <w:vertAlign w:val="superscript"/>
              </w:rPr>
              <w:t>4</w:t>
            </w:r>
            <w:r>
              <w:rPr>
                <w:sz w:val="22"/>
              </w:rPr>
              <w:t>)</w:t>
            </w:r>
          </w:p>
        </w:tc>
      </w:tr>
      <w:tr w:rsidR="001A78F4" w:rsidRPr="00AA57CC" w14:paraId="1411DBCB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68995E90" w14:textId="77777777" w:rsidR="001A78F4" w:rsidRPr="0014438E" w:rsidRDefault="001A78F4" w:rsidP="00C17D1C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</w:tcPr>
          <w:p w14:paraId="5ECDB126" w14:textId="77777777" w:rsidR="001A78F4" w:rsidRPr="0014438E" w:rsidRDefault="001A78F4" w:rsidP="00774450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C177DD">
              <w:rPr>
                <w:sz w:val="22"/>
              </w:rPr>
              <w:t>(</w:t>
            </w:r>
            <w:r w:rsidR="00774450" w:rsidRPr="00774450">
              <w:rPr>
                <w:rFonts w:asciiTheme="minorHAnsi" w:hAnsiTheme="minorHAnsi" w:cstheme="minorHAnsi"/>
                <w:sz w:val="22"/>
                <w:vertAlign w:val="superscript"/>
              </w:rPr>
              <w:t>4</w:t>
            </w:r>
            <w:r w:rsidRPr="00C177DD">
              <w:rPr>
                <w:sz w:val="22"/>
              </w:rPr>
              <w:t>)</w:t>
            </w:r>
          </w:p>
        </w:tc>
      </w:tr>
      <w:tr w:rsidR="001A78F4" w:rsidRPr="00AA57CC" w14:paraId="024B8758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0C29BE2F" w14:textId="77777777" w:rsidR="001A78F4" w:rsidRPr="0014438E" w:rsidRDefault="001A78F4" w:rsidP="00C17D1C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</w:tcPr>
          <w:p w14:paraId="3871D6D5" w14:textId="77777777" w:rsidR="001A78F4" w:rsidRPr="0014438E" w:rsidRDefault="001A78F4" w:rsidP="00774450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C177DD">
              <w:rPr>
                <w:sz w:val="22"/>
              </w:rPr>
              <w:t>(</w:t>
            </w:r>
            <w:r w:rsidR="00774450" w:rsidRPr="00774450">
              <w:rPr>
                <w:rFonts w:asciiTheme="minorHAnsi" w:hAnsiTheme="minorHAnsi" w:cstheme="minorHAnsi"/>
                <w:sz w:val="22"/>
                <w:vertAlign w:val="superscript"/>
              </w:rPr>
              <w:t>4</w:t>
            </w:r>
            <w:r w:rsidRPr="00C177DD">
              <w:rPr>
                <w:sz w:val="22"/>
              </w:rPr>
              <w:t>)</w:t>
            </w:r>
          </w:p>
        </w:tc>
      </w:tr>
    </w:tbl>
    <w:p w14:paraId="2693E5E8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2E7ABD6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CB7DDD9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4C6B503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61AEC23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1E1CF75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EE0A60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0B4F25F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66FC466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8CE773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3BF4946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C6ADE4B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ADEB13F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C429B1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244E66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8489D11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4BE7B3B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A8A490C" w14:textId="3BB23B3F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F97A38C" w14:textId="376A0C86" w:rsidR="00437EC7" w:rsidRDefault="00437EC7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A6F4246" w14:textId="194E7037" w:rsidR="00437EC7" w:rsidRDefault="00437EC7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133C053" w14:textId="77777777" w:rsidR="00437EC7" w:rsidRDefault="00437EC7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6211731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E8397BB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960AE1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D044575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7E978D0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2CC9F34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F0446FC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2241B1E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E314B7A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42971A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4F9973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629FAF5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38D5FD9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1A2CF50" w14:textId="77777777" w:rsidR="001E1307" w:rsidRDefault="001E1307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sectPr w:rsidR="001E1307" w:rsidSect="008A4BEF">
      <w:headerReference w:type="default" r:id="rId13"/>
      <w:footerReference w:type="default" r:id="rId14"/>
      <w:endnotePr>
        <w:numFmt w:val="decimal"/>
      </w:endnotePr>
      <w:pgSz w:w="11906" w:h="16838" w:code="9"/>
      <w:pgMar w:top="1418" w:right="1133" w:bottom="96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75CE" w14:textId="77777777" w:rsidR="0076192C" w:rsidRDefault="0076192C" w:rsidP="001563FA">
      <w:pPr>
        <w:pStyle w:val="Testonotaapidipagina"/>
      </w:pPr>
      <w:r>
        <w:separator/>
      </w:r>
    </w:p>
  </w:endnote>
  <w:endnote w:type="continuationSeparator" w:id="0">
    <w:p w14:paraId="5C061E83" w14:textId="77777777" w:rsidR="0076192C" w:rsidRDefault="0076192C" w:rsidP="001563FA">
      <w:pPr>
        <w:pStyle w:val="Testonotaapidipagina"/>
      </w:pPr>
      <w:r>
        <w:continuationSeparator/>
      </w:r>
    </w:p>
  </w:endnote>
  <w:endnote w:id="1">
    <w:p w14:paraId="44B75D14" w14:textId="77777777" w:rsidR="00774450" w:rsidRPr="003255B0" w:rsidRDefault="00774450" w:rsidP="00774450">
      <w:pPr>
        <w:pStyle w:val="Testonotadichiusura"/>
        <w:numPr>
          <w:ilvl w:val="0"/>
          <w:numId w:val="13"/>
        </w:numPr>
        <w:spacing w:before="6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>Indicare il lotto (</w:t>
      </w:r>
      <w:r w:rsidRPr="003255B0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3255B0">
        <w:rPr>
          <w:rFonts w:asciiTheme="minorHAnsi" w:hAnsiTheme="minorHAnsi" w:cs="Calibri"/>
          <w:i/>
          <w:sz w:val="18"/>
          <w:szCs w:val="18"/>
        </w:rPr>
        <w:t>) cui la presente offerta si riferisce.</w:t>
      </w:r>
    </w:p>
    <w:p w14:paraId="497A91EB" w14:textId="77777777" w:rsidR="001A78F4" w:rsidRPr="003255B0" w:rsidRDefault="00774450" w:rsidP="001A78F4">
      <w:pPr>
        <w:pStyle w:val="Testonotadichiusura"/>
        <w:spacing w:before="6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ab/>
        <w:t xml:space="preserve">Adattare a seconda che vi sia un solo mandante oppure più mandanti. </w:t>
      </w:r>
    </w:p>
    <w:p w14:paraId="7E3CD369" w14:textId="77777777" w:rsidR="001A78F4" w:rsidRPr="003255B0" w:rsidRDefault="00774450" w:rsidP="001A78F4">
      <w:pPr>
        <w:pStyle w:val="Testonotadichiusura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3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ab/>
        <w:t>Indicare il ruolo, la carica o la figura giuridica rivestita nell’ambito del concorrente (es. titolare, legale rappresentante, procuratore, amministratore unico ecc.).</w:t>
      </w:r>
    </w:p>
    <w:p w14:paraId="7E876AB0" w14:textId="58C81D23" w:rsidR="006E3866" w:rsidRPr="00190072" w:rsidRDefault="00774450" w:rsidP="006E3866">
      <w:pPr>
        <w:pStyle w:val="Testonotadichiusura"/>
        <w:tabs>
          <w:tab w:val="left" w:pos="284"/>
        </w:tabs>
        <w:ind w:left="284" w:hanging="284"/>
        <w:jc w:val="both"/>
        <w:rPr>
          <w:rFonts w:ascii="Calibri" w:hAnsi="Calibri" w:cs="Calibri"/>
          <w:i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4</w:t>
      </w:r>
      <w:r w:rsidR="001A78F4" w:rsidRPr="003255B0">
        <w:rPr>
          <w:rFonts w:asciiTheme="minorHAnsi" w:hAnsiTheme="minorHAnsi"/>
          <w:i/>
          <w:sz w:val="18"/>
          <w:szCs w:val="18"/>
          <w:vertAlign w:val="superscript"/>
        </w:rPr>
        <w:tab/>
      </w:r>
      <w:r w:rsidR="001A78F4" w:rsidRPr="003255B0">
        <w:rPr>
          <w:rFonts w:asciiTheme="minorHAnsi" w:hAnsiTheme="minorHAnsi" w:cs="Calibri"/>
          <w:i/>
          <w:sz w:val="18"/>
          <w:szCs w:val="18"/>
        </w:rPr>
        <w:t>Ai sensi dell’art. 38, D.P</w:t>
      </w:r>
      <w:r w:rsidR="006A314E">
        <w:rPr>
          <w:rFonts w:asciiTheme="minorHAnsi" w:hAnsiTheme="minorHAnsi" w:cs="Calibri"/>
          <w:i/>
          <w:sz w:val="18"/>
          <w:szCs w:val="18"/>
        </w:rPr>
        <w:t xml:space="preserve">.R. 445 del 28 dicembre 2000, 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 xml:space="preserve">la dichiarazione è sottoscritta </w:t>
      </w:r>
      <w:r w:rsidR="0041579D" w:rsidRPr="003255B0">
        <w:rPr>
          <w:rFonts w:asciiTheme="minorHAnsi" w:hAnsiTheme="minorHAnsi" w:cs="Calibri"/>
          <w:i/>
          <w:sz w:val="18"/>
          <w:szCs w:val="18"/>
        </w:rPr>
        <w:t>dalla persona fisica che ha titolo per impegnare legalmente l’Impresa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B268" w14:textId="77777777" w:rsidR="00904965" w:rsidRDefault="00904965" w:rsidP="00973C62">
    <w:pPr>
      <w:pStyle w:val="Pidipagina"/>
      <w:tabs>
        <w:tab w:val="center" w:pos="5103"/>
        <w:tab w:val="left" w:pos="5567"/>
      </w:tabs>
    </w:pPr>
    <w:r>
      <w:tab/>
    </w:r>
    <w:r>
      <w:tab/>
    </w:r>
  </w:p>
  <w:p w14:paraId="01CD0EFC" w14:textId="77777777" w:rsidR="00904965" w:rsidRDefault="00904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3468" w14:textId="77777777" w:rsidR="00904965" w:rsidRPr="00904965" w:rsidRDefault="00C42397" w:rsidP="00904965">
    <w:pPr>
      <w:pStyle w:val="Pidipagina"/>
      <w:pBdr>
        <w:top w:val="single" w:sz="4" w:space="1" w:color="auto"/>
      </w:pBdr>
      <w:jc w:val="center"/>
    </w:pPr>
    <w:r w:rsidRPr="003157BE">
      <w:rPr>
        <w:rFonts w:asciiTheme="minorHAnsi" w:hAnsiTheme="minorHAnsi" w:cstheme="minorHAnsi"/>
        <w:sz w:val="20"/>
        <w:szCs w:val="20"/>
      </w:rPr>
      <w:fldChar w:fldCharType="begin"/>
    </w:r>
    <w:r w:rsidR="00904965" w:rsidRPr="003157BE">
      <w:rPr>
        <w:rFonts w:asciiTheme="minorHAnsi" w:hAnsiTheme="minorHAnsi" w:cstheme="minorHAnsi"/>
        <w:sz w:val="20"/>
        <w:szCs w:val="20"/>
      </w:rPr>
      <w:instrText>PAGE   \* MERGEFORMAT</w:instrText>
    </w:r>
    <w:r w:rsidRPr="003157BE">
      <w:rPr>
        <w:rFonts w:asciiTheme="minorHAnsi" w:hAnsiTheme="minorHAnsi" w:cstheme="minorHAnsi"/>
        <w:sz w:val="20"/>
        <w:szCs w:val="20"/>
      </w:rPr>
      <w:fldChar w:fldCharType="separate"/>
    </w:r>
    <w:r w:rsidR="007A34E5">
      <w:rPr>
        <w:rFonts w:asciiTheme="minorHAnsi" w:hAnsiTheme="minorHAnsi" w:cstheme="minorHAnsi"/>
        <w:noProof/>
        <w:sz w:val="20"/>
        <w:szCs w:val="20"/>
      </w:rPr>
      <w:t>1</w:t>
    </w:r>
    <w:r w:rsidRPr="003157BE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CE69" w14:textId="77777777" w:rsidR="003222E5" w:rsidRPr="00904965" w:rsidRDefault="00C42397" w:rsidP="00904965">
    <w:pPr>
      <w:pStyle w:val="Pidipagina"/>
      <w:pBdr>
        <w:top w:val="single" w:sz="4" w:space="1" w:color="auto"/>
      </w:pBdr>
      <w:jc w:val="center"/>
    </w:pPr>
    <w:r w:rsidRPr="003157BE">
      <w:rPr>
        <w:rFonts w:asciiTheme="minorHAnsi" w:hAnsiTheme="minorHAnsi" w:cstheme="minorHAnsi"/>
        <w:sz w:val="20"/>
        <w:szCs w:val="20"/>
      </w:rPr>
      <w:fldChar w:fldCharType="begin"/>
    </w:r>
    <w:r w:rsidR="00904965" w:rsidRPr="003157BE">
      <w:rPr>
        <w:rFonts w:asciiTheme="minorHAnsi" w:hAnsiTheme="minorHAnsi" w:cstheme="minorHAnsi"/>
        <w:sz w:val="20"/>
        <w:szCs w:val="20"/>
      </w:rPr>
      <w:instrText>PAGE   \* MERGEFORMAT</w:instrText>
    </w:r>
    <w:r w:rsidRPr="003157BE">
      <w:rPr>
        <w:rFonts w:asciiTheme="minorHAnsi" w:hAnsiTheme="minorHAnsi" w:cstheme="minorHAnsi"/>
        <w:sz w:val="20"/>
        <w:szCs w:val="20"/>
      </w:rPr>
      <w:fldChar w:fldCharType="separate"/>
    </w:r>
    <w:r w:rsidR="007A34E5">
      <w:rPr>
        <w:rFonts w:asciiTheme="minorHAnsi" w:hAnsiTheme="minorHAnsi" w:cstheme="minorHAnsi"/>
        <w:noProof/>
        <w:sz w:val="20"/>
        <w:szCs w:val="20"/>
      </w:rPr>
      <w:t>3</w:t>
    </w:r>
    <w:r w:rsidRPr="003157BE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6B41" w14:textId="77777777" w:rsidR="0076192C" w:rsidRDefault="0076192C" w:rsidP="001563FA">
      <w:pPr>
        <w:pStyle w:val="Testonotaapidipagina"/>
      </w:pPr>
      <w:r>
        <w:separator/>
      </w:r>
    </w:p>
  </w:footnote>
  <w:footnote w:type="continuationSeparator" w:id="0">
    <w:p w14:paraId="6C624CF4" w14:textId="77777777" w:rsidR="0076192C" w:rsidRDefault="0076192C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3E6620" w:rsidRPr="00437A3A" w14:paraId="232C161F" w14:textId="77777777" w:rsidTr="00963826">
      <w:trPr>
        <w:jc w:val="center"/>
      </w:trPr>
      <w:tc>
        <w:tcPr>
          <w:tcW w:w="3085" w:type="dxa"/>
        </w:tcPr>
        <w:p w14:paraId="2EB0D50F" w14:textId="77777777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87B5D37" wp14:editId="7FB3C94A">
                <wp:simplePos x="0" y="0"/>
                <wp:positionH relativeFrom="column">
                  <wp:posOffset>-12065</wp:posOffset>
                </wp:positionH>
                <wp:positionV relativeFrom="paragraph">
                  <wp:posOffset>184785</wp:posOffset>
                </wp:positionV>
                <wp:extent cx="1795780" cy="586740"/>
                <wp:effectExtent l="19050" t="0" r="0" b="0"/>
                <wp:wrapSquare wrapText="bothSides"/>
                <wp:docPr id="2" name="Immagine 2" descr="Risultato immagini per logo ministero ambiente ed fs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o immagini per logo ministero ambiente ed fsc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50EA59C5" w14:textId="77777777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4982B2AF" w14:textId="77777777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2F3E1292" wp14:editId="7B5B3A16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360DAE6E" w14:textId="77777777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45E9770B" w14:textId="77777777" w:rsidR="003E6620" w:rsidRPr="00437A3A" w:rsidRDefault="003E6620" w:rsidP="00963826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75D05008" wp14:editId="539B2E6D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2888CCF8" w14:textId="77777777" w:rsidR="003E6620" w:rsidRPr="00437A3A" w:rsidRDefault="003E6620" w:rsidP="00963826">
          <w:r w:rsidRPr="00437A3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350FE9E" wp14:editId="55449FE8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E6620" w:rsidRPr="00437A3A" w14:paraId="0B39A2C3" w14:textId="77777777" w:rsidTr="00963826">
      <w:trPr>
        <w:jc w:val="center"/>
      </w:trPr>
      <w:tc>
        <w:tcPr>
          <w:tcW w:w="9421" w:type="dxa"/>
          <w:gridSpan w:val="4"/>
        </w:tcPr>
        <w:p w14:paraId="6D59566F" w14:textId="77777777" w:rsidR="003E6620" w:rsidRPr="00811FE5" w:rsidRDefault="003E6620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1755E2DA" w14:textId="77777777" w:rsidR="003E6620" w:rsidRPr="00811FE5" w:rsidRDefault="003E6620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54EC88DB" w14:textId="77777777" w:rsidR="003E6620" w:rsidRPr="00811FE5" w:rsidRDefault="003E6620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114B143A" w14:textId="77777777" w:rsidR="003E6620" w:rsidRPr="00811FE5" w:rsidRDefault="003E6620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0853A04F" w14:textId="77777777" w:rsidR="003E6620" w:rsidRPr="00437A3A" w:rsidRDefault="003E6620" w:rsidP="00963826"/>
      </w:tc>
    </w:tr>
  </w:tbl>
  <w:p w14:paraId="3D25BED3" w14:textId="77777777" w:rsidR="003E6620" w:rsidRDefault="003E66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513E" w14:textId="77777777" w:rsidR="00904965" w:rsidRPr="00E02E5B" w:rsidRDefault="00904965" w:rsidP="00904965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>Modello A - Offerta economica</w:t>
    </w:r>
    <w:r w:rsidR="00564B9F">
      <w:rPr>
        <w:rFonts w:asciiTheme="minorHAnsi" w:hAnsiTheme="minorHAnsi"/>
        <w:i/>
        <w:iCs/>
        <w:sz w:val="22"/>
        <w:szCs w:val="22"/>
      </w:rPr>
      <w:t>-tempor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5117" w14:textId="77777777" w:rsidR="003222E5" w:rsidRPr="00E02E5B" w:rsidRDefault="00A26F9D" w:rsidP="00E02E5B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bookmarkStart w:id="2" w:name="_Hlk506202227"/>
    <w:bookmarkStart w:id="3" w:name="_Hlk506202228"/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 w:rsidR="00A76164" w:rsidRPr="009F4B64">
      <w:rPr>
        <w:rFonts w:asciiTheme="minorHAnsi" w:hAnsiTheme="minorHAnsi"/>
        <w:i/>
        <w:iCs/>
        <w:sz w:val="22"/>
        <w:szCs w:val="22"/>
      </w:rPr>
      <w:t>A</w:t>
    </w:r>
    <w:r w:rsidR="00C072E3">
      <w:rPr>
        <w:rFonts w:asciiTheme="minorHAnsi" w:hAnsiTheme="minorHAnsi"/>
        <w:i/>
        <w:iCs/>
        <w:sz w:val="22"/>
        <w:szCs w:val="22"/>
      </w:rPr>
      <w:t xml:space="preserve"> </w:t>
    </w:r>
    <w:r w:rsidR="00A76164" w:rsidRPr="009F4B64">
      <w:rPr>
        <w:rFonts w:asciiTheme="minorHAnsi" w:hAnsiTheme="minorHAnsi"/>
        <w:i/>
        <w:iCs/>
        <w:sz w:val="22"/>
        <w:szCs w:val="22"/>
      </w:rPr>
      <w:t>-</w:t>
    </w:r>
    <w:r w:rsidR="00C8314C" w:rsidRPr="009F4B64">
      <w:rPr>
        <w:rFonts w:asciiTheme="minorHAnsi" w:hAnsiTheme="minorHAnsi"/>
        <w:i/>
        <w:iCs/>
        <w:sz w:val="22"/>
        <w:szCs w:val="22"/>
      </w:rPr>
      <w:t xml:space="preserve"> Offerta economica</w:t>
    </w:r>
    <w:bookmarkEnd w:id="2"/>
    <w:bookmarkEnd w:id="3"/>
    <w:r w:rsidR="00A51F97">
      <w:rPr>
        <w:rFonts w:asciiTheme="minorHAnsi" w:hAnsiTheme="minorHAnsi"/>
        <w:i/>
        <w:iCs/>
        <w:sz w:val="22"/>
        <w:szCs w:val="22"/>
      </w:rPr>
      <w:t>-tempo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DB2"/>
    <w:multiLevelType w:val="hybridMultilevel"/>
    <w:tmpl w:val="E0548ADA"/>
    <w:lvl w:ilvl="0" w:tplc="14D212D6">
      <w:start w:val="14"/>
      <w:numFmt w:val="bullet"/>
      <w:lvlText w:val=""/>
      <w:lvlJc w:val="left"/>
      <w:pPr>
        <w:ind w:left="492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09E7BFB"/>
    <w:multiLevelType w:val="hybridMultilevel"/>
    <w:tmpl w:val="18EEB3CE"/>
    <w:lvl w:ilvl="0" w:tplc="D0608D72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D0608D72">
      <w:start w:val="1"/>
      <w:numFmt w:val="decimal"/>
      <w:lvlText w:val="%3"/>
      <w:lvlJc w:val="left"/>
      <w:pPr>
        <w:ind w:left="2160" w:hanging="180"/>
      </w:pPr>
      <w:rPr>
        <w:rFonts w:hint="default"/>
        <w:strike w:val="0"/>
        <w:dstrike w:val="0"/>
        <w:vertAlign w:val="superscrip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5216"/>
    <w:multiLevelType w:val="hybridMultilevel"/>
    <w:tmpl w:val="A58C9FC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5" w15:restartNumberingAfterBreak="0">
    <w:nsid w:val="292643AB"/>
    <w:multiLevelType w:val="hybridMultilevel"/>
    <w:tmpl w:val="5AFAA6A6"/>
    <w:lvl w:ilvl="0" w:tplc="1C24E9A8">
      <w:start w:val="1"/>
      <w:numFmt w:val="bullet"/>
      <w:lvlText w:val="*"/>
      <w:lvlJc w:val="left"/>
      <w:pPr>
        <w:ind w:left="49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47D404C4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568C"/>
    <w:multiLevelType w:val="hybridMultilevel"/>
    <w:tmpl w:val="079666C4"/>
    <w:lvl w:ilvl="0" w:tplc="16D09042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5334"/>
    <w:multiLevelType w:val="hybridMultilevel"/>
    <w:tmpl w:val="B17EC4F4"/>
    <w:lvl w:ilvl="0" w:tplc="3C643F4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A3B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6B52"/>
    <w:multiLevelType w:val="hybridMultilevel"/>
    <w:tmpl w:val="E2DA84CE"/>
    <w:lvl w:ilvl="0" w:tplc="1C24E9A8">
      <w:start w:val="1"/>
      <w:numFmt w:val="bullet"/>
      <w:lvlText w:val="*"/>
      <w:lvlJc w:val="left"/>
      <w:pPr>
        <w:ind w:left="49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1" w15:restartNumberingAfterBreak="0">
    <w:nsid w:val="3AAF79A2"/>
    <w:multiLevelType w:val="hybridMultilevel"/>
    <w:tmpl w:val="1F042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49D778E7"/>
    <w:multiLevelType w:val="hybridMultilevel"/>
    <w:tmpl w:val="F7B0C7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792130CF"/>
    <w:multiLevelType w:val="hybridMultilevel"/>
    <w:tmpl w:val="6990292C"/>
    <w:lvl w:ilvl="0" w:tplc="D0608D72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41851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25AD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17262">
    <w:abstractNumId w:val="19"/>
  </w:num>
  <w:num w:numId="2" w16cid:durableId="1090009326">
    <w:abstractNumId w:val="20"/>
  </w:num>
  <w:num w:numId="3" w16cid:durableId="153112399">
    <w:abstractNumId w:val="17"/>
  </w:num>
  <w:num w:numId="4" w16cid:durableId="37315209">
    <w:abstractNumId w:val="12"/>
  </w:num>
  <w:num w:numId="5" w16cid:durableId="1854953633">
    <w:abstractNumId w:val="16"/>
  </w:num>
  <w:num w:numId="6" w16cid:durableId="297885115">
    <w:abstractNumId w:val="3"/>
  </w:num>
  <w:num w:numId="7" w16cid:durableId="685865323">
    <w:abstractNumId w:val="15"/>
  </w:num>
  <w:num w:numId="8" w16cid:durableId="277108328">
    <w:abstractNumId w:val="6"/>
  </w:num>
  <w:num w:numId="9" w16cid:durableId="349449076">
    <w:abstractNumId w:val="18"/>
  </w:num>
  <w:num w:numId="10" w16cid:durableId="1728726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907934">
    <w:abstractNumId w:val="1"/>
  </w:num>
  <w:num w:numId="12" w16cid:durableId="954169945">
    <w:abstractNumId w:val="14"/>
  </w:num>
  <w:num w:numId="13" w16cid:durableId="124543621">
    <w:abstractNumId w:val="21"/>
  </w:num>
  <w:num w:numId="14" w16cid:durableId="993488155">
    <w:abstractNumId w:val="13"/>
  </w:num>
  <w:num w:numId="15" w16cid:durableId="943153308">
    <w:abstractNumId w:val="7"/>
  </w:num>
  <w:num w:numId="16" w16cid:durableId="475149935">
    <w:abstractNumId w:val="4"/>
  </w:num>
  <w:num w:numId="17" w16cid:durableId="1387729012">
    <w:abstractNumId w:val="23"/>
  </w:num>
  <w:num w:numId="18" w16cid:durableId="1826388597">
    <w:abstractNumId w:val="9"/>
  </w:num>
  <w:num w:numId="19" w16cid:durableId="2134787627">
    <w:abstractNumId w:val="22"/>
  </w:num>
  <w:num w:numId="20" w16cid:durableId="1840775905">
    <w:abstractNumId w:val="0"/>
  </w:num>
  <w:num w:numId="21" w16cid:durableId="872577885">
    <w:abstractNumId w:val="10"/>
  </w:num>
  <w:num w:numId="22" w16cid:durableId="189073906">
    <w:abstractNumId w:val="5"/>
  </w:num>
  <w:num w:numId="23" w16cid:durableId="1056853482">
    <w:abstractNumId w:val="11"/>
  </w:num>
  <w:num w:numId="24" w16cid:durableId="1225675775">
    <w:abstractNumId w:val="2"/>
  </w:num>
  <w:num w:numId="25" w16cid:durableId="1404790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62A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0DD8"/>
    <w:rsid w:val="000A233A"/>
    <w:rsid w:val="000A41AB"/>
    <w:rsid w:val="000A5532"/>
    <w:rsid w:val="000A7F1B"/>
    <w:rsid w:val="000B07B6"/>
    <w:rsid w:val="000B0A3B"/>
    <w:rsid w:val="000B0D0C"/>
    <w:rsid w:val="000B16FE"/>
    <w:rsid w:val="000B5363"/>
    <w:rsid w:val="000B54AC"/>
    <w:rsid w:val="000B76C5"/>
    <w:rsid w:val="000C3F6A"/>
    <w:rsid w:val="000D2B57"/>
    <w:rsid w:val="000D3716"/>
    <w:rsid w:val="000D4B45"/>
    <w:rsid w:val="000D63A7"/>
    <w:rsid w:val="000E193F"/>
    <w:rsid w:val="000E194D"/>
    <w:rsid w:val="000E2C8B"/>
    <w:rsid w:val="000E5680"/>
    <w:rsid w:val="000E645F"/>
    <w:rsid w:val="000E712B"/>
    <w:rsid w:val="000F1DA4"/>
    <w:rsid w:val="000F2A0D"/>
    <w:rsid w:val="000F4696"/>
    <w:rsid w:val="000F5D9B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539F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6DA3"/>
    <w:rsid w:val="001A7522"/>
    <w:rsid w:val="001A78EF"/>
    <w:rsid w:val="001A78F4"/>
    <w:rsid w:val="001A7E15"/>
    <w:rsid w:val="001B16B1"/>
    <w:rsid w:val="001B1866"/>
    <w:rsid w:val="001B33B7"/>
    <w:rsid w:val="001B354B"/>
    <w:rsid w:val="001B3C8F"/>
    <w:rsid w:val="001B6D48"/>
    <w:rsid w:val="001C2241"/>
    <w:rsid w:val="001C3A46"/>
    <w:rsid w:val="001C486F"/>
    <w:rsid w:val="001C5013"/>
    <w:rsid w:val="001C7D16"/>
    <w:rsid w:val="001D052F"/>
    <w:rsid w:val="001D3751"/>
    <w:rsid w:val="001D4E40"/>
    <w:rsid w:val="001E0B9A"/>
    <w:rsid w:val="001E1307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2F6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051"/>
    <w:rsid w:val="002533D7"/>
    <w:rsid w:val="0025707A"/>
    <w:rsid w:val="002602D0"/>
    <w:rsid w:val="002610E4"/>
    <w:rsid w:val="0026271C"/>
    <w:rsid w:val="00262AEE"/>
    <w:rsid w:val="00263C31"/>
    <w:rsid w:val="0026454C"/>
    <w:rsid w:val="002650F3"/>
    <w:rsid w:val="0026660B"/>
    <w:rsid w:val="0026684A"/>
    <w:rsid w:val="00267C85"/>
    <w:rsid w:val="00271480"/>
    <w:rsid w:val="002722CD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1CB1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55B0"/>
    <w:rsid w:val="003260F5"/>
    <w:rsid w:val="0032620A"/>
    <w:rsid w:val="003266DC"/>
    <w:rsid w:val="00330255"/>
    <w:rsid w:val="00336BA6"/>
    <w:rsid w:val="0034323A"/>
    <w:rsid w:val="0034392D"/>
    <w:rsid w:val="00345047"/>
    <w:rsid w:val="00347165"/>
    <w:rsid w:val="00347AB9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031C"/>
    <w:rsid w:val="00361500"/>
    <w:rsid w:val="00365057"/>
    <w:rsid w:val="00366A50"/>
    <w:rsid w:val="00370559"/>
    <w:rsid w:val="00372038"/>
    <w:rsid w:val="00373EDC"/>
    <w:rsid w:val="0037441F"/>
    <w:rsid w:val="00374D82"/>
    <w:rsid w:val="00374F36"/>
    <w:rsid w:val="003756BC"/>
    <w:rsid w:val="00375A61"/>
    <w:rsid w:val="003776BF"/>
    <w:rsid w:val="00377725"/>
    <w:rsid w:val="00377806"/>
    <w:rsid w:val="00377DAE"/>
    <w:rsid w:val="00384D93"/>
    <w:rsid w:val="003877BE"/>
    <w:rsid w:val="00387B9E"/>
    <w:rsid w:val="00391BE4"/>
    <w:rsid w:val="0039262E"/>
    <w:rsid w:val="00392D32"/>
    <w:rsid w:val="00393A2F"/>
    <w:rsid w:val="00394E62"/>
    <w:rsid w:val="0039552E"/>
    <w:rsid w:val="003963EA"/>
    <w:rsid w:val="003A0654"/>
    <w:rsid w:val="003A0E91"/>
    <w:rsid w:val="003A3A1B"/>
    <w:rsid w:val="003A3A72"/>
    <w:rsid w:val="003A4134"/>
    <w:rsid w:val="003A4806"/>
    <w:rsid w:val="003A4C57"/>
    <w:rsid w:val="003B0A9D"/>
    <w:rsid w:val="003B3146"/>
    <w:rsid w:val="003B34CB"/>
    <w:rsid w:val="003B526E"/>
    <w:rsid w:val="003B54CE"/>
    <w:rsid w:val="003B5C1C"/>
    <w:rsid w:val="003C07ED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D7E29"/>
    <w:rsid w:val="003E0D2A"/>
    <w:rsid w:val="003E28C1"/>
    <w:rsid w:val="003E2FFF"/>
    <w:rsid w:val="003E4DAF"/>
    <w:rsid w:val="003E6620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068D4"/>
    <w:rsid w:val="0041056F"/>
    <w:rsid w:val="00412631"/>
    <w:rsid w:val="0041271B"/>
    <w:rsid w:val="00412855"/>
    <w:rsid w:val="004136CB"/>
    <w:rsid w:val="004138DD"/>
    <w:rsid w:val="004141BB"/>
    <w:rsid w:val="0041579D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B16"/>
    <w:rsid w:val="0043597B"/>
    <w:rsid w:val="00436763"/>
    <w:rsid w:val="00437EC7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452D"/>
    <w:rsid w:val="004666D4"/>
    <w:rsid w:val="0046798D"/>
    <w:rsid w:val="00470367"/>
    <w:rsid w:val="004717CB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41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B96"/>
    <w:rsid w:val="00523EA8"/>
    <w:rsid w:val="00525307"/>
    <w:rsid w:val="005259E4"/>
    <w:rsid w:val="005259FE"/>
    <w:rsid w:val="00526214"/>
    <w:rsid w:val="00526241"/>
    <w:rsid w:val="00527165"/>
    <w:rsid w:val="00527361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4B9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62C"/>
    <w:rsid w:val="005859CB"/>
    <w:rsid w:val="00586FB5"/>
    <w:rsid w:val="00591B5B"/>
    <w:rsid w:val="00592399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1459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22AD"/>
    <w:rsid w:val="006A314E"/>
    <w:rsid w:val="006A47BE"/>
    <w:rsid w:val="006A47FC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E0B3C"/>
    <w:rsid w:val="006E261D"/>
    <w:rsid w:val="006E3866"/>
    <w:rsid w:val="006E7298"/>
    <w:rsid w:val="006F003A"/>
    <w:rsid w:val="006F1E1E"/>
    <w:rsid w:val="006F3955"/>
    <w:rsid w:val="006F6F9C"/>
    <w:rsid w:val="006F72A5"/>
    <w:rsid w:val="007006A1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3562"/>
    <w:rsid w:val="007146ED"/>
    <w:rsid w:val="00715AA1"/>
    <w:rsid w:val="00716A75"/>
    <w:rsid w:val="00716B51"/>
    <w:rsid w:val="007172CF"/>
    <w:rsid w:val="00720914"/>
    <w:rsid w:val="00733D3C"/>
    <w:rsid w:val="00737782"/>
    <w:rsid w:val="007420EC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192C"/>
    <w:rsid w:val="00762445"/>
    <w:rsid w:val="00762AFF"/>
    <w:rsid w:val="00765E08"/>
    <w:rsid w:val="007662A5"/>
    <w:rsid w:val="00767190"/>
    <w:rsid w:val="0077078D"/>
    <w:rsid w:val="00772D78"/>
    <w:rsid w:val="00773045"/>
    <w:rsid w:val="00774450"/>
    <w:rsid w:val="0077497E"/>
    <w:rsid w:val="007752D9"/>
    <w:rsid w:val="00775F6C"/>
    <w:rsid w:val="00776D69"/>
    <w:rsid w:val="0078191A"/>
    <w:rsid w:val="0078301E"/>
    <w:rsid w:val="00784222"/>
    <w:rsid w:val="007868A1"/>
    <w:rsid w:val="00790267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4E5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2D4C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E01D1"/>
    <w:rsid w:val="007E0261"/>
    <w:rsid w:val="007E069D"/>
    <w:rsid w:val="007E160E"/>
    <w:rsid w:val="007E601C"/>
    <w:rsid w:val="007E76B2"/>
    <w:rsid w:val="007E77D5"/>
    <w:rsid w:val="007F1F17"/>
    <w:rsid w:val="007F2520"/>
    <w:rsid w:val="007F38EB"/>
    <w:rsid w:val="007F5CAF"/>
    <w:rsid w:val="007F5E33"/>
    <w:rsid w:val="007F62C5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72DB"/>
    <w:rsid w:val="0081754F"/>
    <w:rsid w:val="00823BB0"/>
    <w:rsid w:val="00823E04"/>
    <w:rsid w:val="0082548F"/>
    <w:rsid w:val="00825C84"/>
    <w:rsid w:val="00826348"/>
    <w:rsid w:val="00830B2E"/>
    <w:rsid w:val="00833363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3C22"/>
    <w:rsid w:val="0085447F"/>
    <w:rsid w:val="00854B1D"/>
    <w:rsid w:val="008559FB"/>
    <w:rsid w:val="00856E49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4BEF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496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C59"/>
    <w:rsid w:val="00927D5D"/>
    <w:rsid w:val="0093138B"/>
    <w:rsid w:val="00931D32"/>
    <w:rsid w:val="00933705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85E67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972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5C8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2889"/>
    <w:rsid w:val="00A33B65"/>
    <w:rsid w:val="00A34AC1"/>
    <w:rsid w:val="00A3642A"/>
    <w:rsid w:val="00A373EC"/>
    <w:rsid w:val="00A374FE"/>
    <w:rsid w:val="00A37665"/>
    <w:rsid w:val="00A415BE"/>
    <w:rsid w:val="00A42F0A"/>
    <w:rsid w:val="00A437FA"/>
    <w:rsid w:val="00A43961"/>
    <w:rsid w:val="00A46673"/>
    <w:rsid w:val="00A46909"/>
    <w:rsid w:val="00A510ED"/>
    <w:rsid w:val="00A51EE5"/>
    <w:rsid w:val="00A51F97"/>
    <w:rsid w:val="00A52195"/>
    <w:rsid w:val="00A5434F"/>
    <w:rsid w:val="00A55074"/>
    <w:rsid w:val="00A5581B"/>
    <w:rsid w:val="00A55AE4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91821"/>
    <w:rsid w:val="00A930F1"/>
    <w:rsid w:val="00A94E51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1A44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4C2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20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2E3"/>
    <w:rsid w:val="00C07AF0"/>
    <w:rsid w:val="00C14B89"/>
    <w:rsid w:val="00C16A3E"/>
    <w:rsid w:val="00C2272D"/>
    <w:rsid w:val="00C23776"/>
    <w:rsid w:val="00C30809"/>
    <w:rsid w:val="00C31E8F"/>
    <w:rsid w:val="00C3297C"/>
    <w:rsid w:val="00C36F49"/>
    <w:rsid w:val="00C42397"/>
    <w:rsid w:val="00C42808"/>
    <w:rsid w:val="00C441AD"/>
    <w:rsid w:val="00C50138"/>
    <w:rsid w:val="00C51A0C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76949"/>
    <w:rsid w:val="00C8024B"/>
    <w:rsid w:val="00C81A2A"/>
    <w:rsid w:val="00C8314C"/>
    <w:rsid w:val="00C83F7A"/>
    <w:rsid w:val="00C84B16"/>
    <w:rsid w:val="00C865F4"/>
    <w:rsid w:val="00C925D1"/>
    <w:rsid w:val="00C93BA0"/>
    <w:rsid w:val="00C94785"/>
    <w:rsid w:val="00C956C5"/>
    <w:rsid w:val="00C9655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35EDE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1BE0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38D"/>
    <w:rsid w:val="00D96AD8"/>
    <w:rsid w:val="00D97052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4C2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E5BC7"/>
    <w:rsid w:val="00DE6D28"/>
    <w:rsid w:val="00DF057F"/>
    <w:rsid w:val="00DF1DD9"/>
    <w:rsid w:val="00DF2B6C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1F1"/>
    <w:rsid w:val="00E10249"/>
    <w:rsid w:val="00E10873"/>
    <w:rsid w:val="00E11271"/>
    <w:rsid w:val="00E13397"/>
    <w:rsid w:val="00E133E2"/>
    <w:rsid w:val="00E1373B"/>
    <w:rsid w:val="00E16486"/>
    <w:rsid w:val="00E167F5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20C0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4577"/>
    <w:rsid w:val="00E57673"/>
    <w:rsid w:val="00E63548"/>
    <w:rsid w:val="00E63DCE"/>
    <w:rsid w:val="00E64758"/>
    <w:rsid w:val="00E6501D"/>
    <w:rsid w:val="00E65515"/>
    <w:rsid w:val="00E67A48"/>
    <w:rsid w:val="00E70CD9"/>
    <w:rsid w:val="00E7530A"/>
    <w:rsid w:val="00E75B16"/>
    <w:rsid w:val="00E77BCC"/>
    <w:rsid w:val="00E82AE7"/>
    <w:rsid w:val="00E83718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51A8C"/>
    <w:rsid w:val="00F51B03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4149"/>
    <w:rsid w:val="00F94464"/>
    <w:rsid w:val="00F944B4"/>
    <w:rsid w:val="00F95C34"/>
    <w:rsid w:val="00F965BE"/>
    <w:rsid w:val="00F96CEB"/>
    <w:rsid w:val="00F97D3A"/>
    <w:rsid w:val="00FA0808"/>
    <w:rsid w:val="00FA083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14D"/>
    <w:rsid w:val="00FE4CE3"/>
    <w:rsid w:val="00FE6727"/>
    <w:rsid w:val="00FE6870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4AB1F8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965"/>
    <w:rPr>
      <w:sz w:val="24"/>
      <w:szCs w:val="24"/>
    </w:rPr>
  </w:style>
  <w:style w:type="paragraph" w:customStyle="1" w:styleId="sche3">
    <w:name w:val="sche_3"/>
    <w:rsid w:val="00A373E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3E66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37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voro.gov.it/temi-e-priorita/rapporti-di-lavoro-e-relazioni-industriali/focus-on/Analisi-economiche-costo-lavoro/Pagine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EAFD-F2E4-45E5-A642-B906A5D3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176</cp:revision>
  <cp:lastPrinted>2019-05-03T11:33:00Z</cp:lastPrinted>
  <dcterms:created xsi:type="dcterms:W3CDTF">2019-03-04T09:52:00Z</dcterms:created>
  <dcterms:modified xsi:type="dcterms:W3CDTF">2022-12-21T15:04:00Z</dcterms:modified>
</cp:coreProperties>
</file>